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7CEDC" w14:textId="77777777" w:rsidR="004832BA" w:rsidRPr="00CA6F41" w:rsidRDefault="004832BA" w:rsidP="004832BA">
      <w:pPr>
        <w:jc w:val="left"/>
        <w:rPr>
          <w:sz w:val="22"/>
        </w:rPr>
      </w:pPr>
      <w:r w:rsidRPr="00CA6F41">
        <w:rPr>
          <w:rFonts w:hint="eastAsia"/>
          <w:sz w:val="22"/>
        </w:rPr>
        <w:t>（様式１）</w:t>
      </w:r>
    </w:p>
    <w:p w14:paraId="1EC7B09B" w14:textId="77777777" w:rsidR="004832BA" w:rsidRPr="00CA6F41" w:rsidRDefault="004832BA" w:rsidP="004832BA">
      <w:pPr>
        <w:ind w:left="735" w:hanging="735"/>
        <w:rPr>
          <w:sz w:val="22"/>
        </w:rPr>
      </w:pPr>
    </w:p>
    <w:p w14:paraId="6DCEE640" w14:textId="77777777" w:rsidR="004832BA" w:rsidRPr="00CA6F41" w:rsidRDefault="004832BA" w:rsidP="004832BA">
      <w:pPr>
        <w:ind w:left="735" w:hanging="735"/>
        <w:jc w:val="right"/>
        <w:rPr>
          <w:sz w:val="22"/>
        </w:rPr>
      </w:pPr>
      <w:r w:rsidRPr="00CA6F41">
        <w:rPr>
          <w:rFonts w:hint="eastAsia"/>
          <w:sz w:val="22"/>
        </w:rPr>
        <w:t>年　　月　　日</w:t>
      </w:r>
    </w:p>
    <w:p w14:paraId="35640B14" w14:textId="77777777" w:rsidR="004832BA" w:rsidRPr="00CA6F41" w:rsidRDefault="004832BA" w:rsidP="004832BA">
      <w:pPr>
        <w:ind w:left="735" w:hanging="735"/>
        <w:jc w:val="right"/>
        <w:rPr>
          <w:sz w:val="22"/>
        </w:rPr>
      </w:pPr>
    </w:p>
    <w:p w14:paraId="3970A9B3" w14:textId="77777777" w:rsidR="004832BA" w:rsidRPr="00CA6F41" w:rsidRDefault="004832BA" w:rsidP="004832BA">
      <w:pPr>
        <w:ind w:left="210" w:hanging="210"/>
        <w:rPr>
          <w:rFonts w:ascii="ＭＳ 明朝" w:hAnsi="Times New Roman"/>
          <w:sz w:val="22"/>
          <w:lang w:eastAsia="zh-TW"/>
        </w:rPr>
      </w:pPr>
      <w:r w:rsidRPr="00CA6F41">
        <w:rPr>
          <w:rFonts w:ascii="ＭＳ 明朝" w:hint="eastAsia"/>
          <w:sz w:val="22"/>
          <w:lang w:eastAsia="zh-TW"/>
        </w:rPr>
        <w:t>特定非営利活動法人日本医学図書館協会</w:t>
      </w:r>
    </w:p>
    <w:p w14:paraId="322AFD1D" w14:textId="77777777" w:rsidR="004832BA" w:rsidRPr="00CA6F41" w:rsidRDefault="004832BA" w:rsidP="004832BA">
      <w:pPr>
        <w:rPr>
          <w:sz w:val="22"/>
        </w:rPr>
      </w:pPr>
      <w:r w:rsidRPr="00CA6F41">
        <w:rPr>
          <w:rFonts w:hint="eastAsia"/>
          <w:sz w:val="22"/>
        </w:rPr>
        <w:t>会　長　　　　　　　　　殿</w:t>
      </w:r>
    </w:p>
    <w:p w14:paraId="363D0725" w14:textId="77777777" w:rsidR="004832BA" w:rsidRPr="00CA6F41" w:rsidRDefault="004832BA" w:rsidP="004832BA">
      <w:pPr>
        <w:rPr>
          <w:sz w:val="22"/>
        </w:rPr>
      </w:pPr>
    </w:p>
    <w:p w14:paraId="5E47E677" w14:textId="77777777" w:rsidR="004832BA" w:rsidRPr="00CA6F41" w:rsidRDefault="004832BA" w:rsidP="004832BA">
      <w:pPr>
        <w:rPr>
          <w:sz w:val="22"/>
        </w:rPr>
      </w:pPr>
    </w:p>
    <w:p w14:paraId="07613CC6" w14:textId="2B2076DD" w:rsidR="004832BA" w:rsidRPr="00CA6F41" w:rsidRDefault="004832BA" w:rsidP="004832BA">
      <w:pPr>
        <w:ind w:left="284" w:hanging="284"/>
        <w:jc w:val="center"/>
        <w:rPr>
          <w:rFonts w:ascii="ＭＳ 明朝" w:hAnsi="ＭＳ 明朝"/>
          <w:lang w:eastAsia="zh-TW"/>
        </w:rPr>
      </w:pPr>
      <w:r w:rsidRPr="00CA6F41">
        <w:rPr>
          <w:rFonts w:ascii="ＭＳ 明朝" w:hAnsi="ＭＳ 明朝" w:hint="eastAsia"/>
        </w:rPr>
        <w:t xml:space="preserve">　　</w:t>
      </w:r>
      <w:r w:rsidR="007379C1">
        <w:rPr>
          <w:rFonts w:ascii="ＭＳ 明朝" w:hAnsi="ＭＳ 明朝" w:hint="eastAsia"/>
        </w:rPr>
        <w:t xml:space="preserve">  </w:t>
      </w:r>
      <w:r w:rsidRPr="007379C1">
        <w:rPr>
          <w:rFonts w:ascii="ＭＳ 明朝" w:hAnsi="ＭＳ 明朝" w:hint="eastAsia"/>
          <w:spacing w:val="23"/>
          <w:kern w:val="0"/>
          <w:fitText w:val="1491" w:id="1935397120"/>
        </w:rPr>
        <w:t>提出地区会</w:t>
      </w:r>
      <w:r w:rsidRPr="007379C1">
        <w:rPr>
          <w:rFonts w:ascii="ＭＳ 明朝" w:hAnsi="ＭＳ 明朝" w:hint="eastAsia"/>
          <w:spacing w:val="1"/>
          <w:kern w:val="0"/>
          <w:fitText w:val="1491" w:id="1935397120"/>
        </w:rPr>
        <w:t>名</w:t>
      </w:r>
    </w:p>
    <w:p w14:paraId="38652DBB" w14:textId="77777777" w:rsidR="004832BA" w:rsidRPr="00CA6F41" w:rsidRDefault="004832BA" w:rsidP="004832BA">
      <w:pPr>
        <w:ind w:left="203" w:hangingChars="95" w:hanging="203"/>
        <w:rPr>
          <w:rFonts w:ascii="ＭＳ 明朝" w:hAnsi="ＭＳ 明朝"/>
          <w:lang w:eastAsia="zh-TW"/>
        </w:rPr>
      </w:pPr>
      <w:r w:rsidRPr="00CA6F41">
        <w:rPr>
          <w:rFonts w:ascii="ＭＳ 明朝" w:hAnsi="ＭＳ 明朝" w:hint="eastAsia"/>
          <w:lang w:eastAsia="zh-TW"/>
        </w:rPr>
        <w:t xml:space="preserve">　　　　　　　　　　　　　　　　　　　</w:t>
      </w:r>
      <w:r w:rsidRPr="00CA6F41">
        <w:rPr>
          <w:rFonts w:ascii="ＭＳ 明朝" w:hAnsi="ＭＳ 明朝" w:hint="eastAsia"/>
        </w:rPr>
        <w:t>地区会事務局名</w:t>
      </w:r>
    </w:p>
    <w:p w14:paraId="214D6FD9" w14:textId="77777777" w:rsidR="00961EE0" w:rsidRDefault="00961EE0" w:rsidP="004832BA">
      <w:pPr>
        <w:ind w:left="203" w:hangingChars="95" w:hanging="203"/>
        <w:rPr>
          <w:rFonts w:ascii="ＭＳ 明朝" w:eastAsia="PMingLiU" w:hAnsi="ＭＳ 明朝"/>
          <w:lang w:eastAsia="zh-TW"/>
        </w:rPr>
      </w:pPr>
    </w:p>
    <w:p w14:paraId="1C982272" w14:textId="77777777" w:rsidR="004832BA" w:rsidRPr="00CA6F41" w:rsidRDefault="004832BA" w:rsidP="004832BA">
      <w:pPr>
        <w:ind w:left="203" w:hangingChars="95" w:hanging="203"/>
        <w:rPr>
          <w:rFonts w:ascii="ＭＳ 明朝" w:hAnsi="ＭＳ 明朝"/>
        </w:rPr>
      </w:pPr>
      <w:r w:rsidRPr="00CA6F41">
        <w:rPr>
          <w:rFonts w:ascii="ＭＳ 明朝" w:hAnsi="ＭＳ 明朝" w:hint="eastAsia"/>
          <w:lang w:eastAsia="zh-TW"/>
        </w:rPr>
        <w:t xml:space="preserve">　　　　　　　　　　　　　　　　　　　</w:t>
      </w:r>
    </w:p>
    <w:p w14:paraId="4D827849" w14:textId="3C0ACDBD" w:rsidR="00961EE0" w:rsidRPr="00CA6F41" w:rsidRDefault="00961EE0" w:rsidP="00961EE0">
      <w:pPr>
        <w:ind w:left="735" w:hanging="735"/>
        <w:jc w:val="center"/>
        <w:rPr>
          <w:sz w:val="28"/>
          <w:szCs w:val="28"/>
        </w:rPr>
      </w:pPr>
      <w:r w:rsidRPr="00CA6F41">
        <w:rPr>
          <w:rFonts w:hint="eastAsia"/>
          <w:sz w:val="28"/>
          <w:szCs w:val="28"/>
        </w:rPr>
        <w:t>総会議案提出書</w:t>
      </w:r>
    </w:p>
    <w:p w14:paraId="136E3C25" w14:textId="77777777" w:rsidR="004832BA" w:rsidRPr="00CA6F41" w:rsidRDefault="004832BA" w:rsidP="004832BA">
      <w:pPr>
        <w:ind w:left="203" w:hangingChars="95" w:hanging="203"/>
        <w:rPr>
          <w:rFonts w:ascii="ＭＳ 明朝" w:hAnsi="ＭＳ 明朝"/>
          <w:lang w:eastAsia="zh-TW"/>
        </w:rPr>
      </w:pPr>
    </w:p>
    <w:p w14:paraId="4F85B6D9" w14:textId="77777777" w:rsidR="00002ED0" w:rsidRDefault="004832BA" w:rsidP="004832BA">
      <w:pPr>
        <w:ind w:left="284" w:hanging="284"/>
        <w:rPr>
          <w:rFonts w:ascii="ＭＳ 明朝" w:hAnsi="ＭＳ 明朝"/>
        </w:rPr>
      </w:pPr>
      <w:r w:rsidRPr="00CA6F41">
        <w:rPr>
          <w:rFonts w:ascii="ＭＳ 明朝" w:hAnsi="ＭＳ 明朝" w:hint="eastAsia"/>
          <w:lang w:eastAsia="zh-TW"/>
        </w:rPr>
        <w:t xml:space="preserve">　</w:t>
      </w:r>
      <w:r w:rsidRPr="00CA6F41">
        <w:rPr>
          <w:rFonts w:ascii="ＭＳ 明朝" w:hAnsi="ＭＳ 明朝" w:hint="eastAsia"/>
        </w:rPr>
        <w:t xml:space="preserve">第　</w:t>
      </w:r>
      <w:r w:rsidR="00961EE0">
        <w:rPr>
          <w:rFonts w:ascii="ＭＳ 明朝" w:hAnsi="ＭＳ 明朝" w:hint="eastAsia"/>
        </w:rPr>
        <w:t xml:space="preserve">  </w:t>
      </w:r>
      <w:r w:rsidRPr="00CA6F41">
        <w:rPr>
          <w:rFonts w:ascii="ＭＳ 明朝" w:hAnsi="ＭＳ 明朝" w:hint="eastAsia"/>
        </w:rPr>
        <w:t>回</w:t>
      </w:r>
      <w:r w:rsidR="00002ED0">
        <w:rPr>
          <w:rFonts w:ascii="ＭＳ 明朝" w:hAnsi="ＭＳ 明朝" w:hint="eastAsia"/>
        </w:rPr>
        <w:t>特定非営利活動法人日本医学図書館協会通常</w:t>
      </w:r>
      <w:r w:rsidRPr="00CA6F41">
        <w:rPr>
          <w:rFonts w:ascii="ＭＳ 明朝" w:hAnsi="ＭＳ 明朝" w:hint="eastAsia"/>
        </w:rPr>
        <w:t>総会の議案について、地区会の総意に</w:t>
      </w:r>
    </w:p>
    <w:p w14:paraId="0DDDAB0C" w14:textId="57C47720" w:rsidR="004832BA" w:rsidRPr="00CA6F41" w:rsidRDefault="004832BA" w:rsidP="004832BA">
      <w:pPr>
        <w:ind w:left="284" w:hanging="284"/>
        <w:rPr>
          <w:rFonts w:ascii="ＭＳ 明朝" w:hAnsi="ＭＳ 明朝"/>
        </w:rPr>
      </w:pPr>
      <w:r w:rsidRPr="00CA6F41">
        <w:rPr>
          <w:rFonts w:ascii="ＭＳ 明朝" w:hAnsi="ＭＳ 明朝" w:hint="eastAsia"/>
        </w:rPr>
        <w:t>より、下記のとおり提出します。</w:t>
      </w:r>
    </w:p>
    <w:p w14:paraId="0BF79E64" w14:textId="77777777" w:rsidR="004832BA" w:rsidRPr="00CA6F41" w:rsidRDefault="004832BA" w:rsidP="004832BA">
      <w:pPr>
        <w:ind w:left="284" w:hanging="284"/>
        <w:rPr>
          <w:rFonts w:ascii="ＭＳ 明朝" w:hAnsi="ＭＳ 明朝"/>
        </w:rPr>
      </w:pPr>
    </w:p>
    <w:p w14:paraId="35840A31" w14:textId="77777777" w:rsidR="004832BA" w:rsidRPr="00CA6F41" w:rsidRDefault="004832BA" w:rsidP="004832BA">
      <w:pPr>
        <w:pStyle w:val="af0"/>
        <w:ind w:left="284" w:hanging="284"/>
        <w:rPr>
          <w:rFonts w:hAnsi="ＭＳ 明朝"/>
          <w:sz w:val="21"/>
        </w:rPr>
      </w:pPr>
      <w:r w:rsidRPr="00CA6F41">
        <w:rPr>
          <w:rFonts w:hAnsi="ＭＳ 明朝" w:hint="eastAsia"/>
          <w:sz w:val="21"/>
        </w:rPr>
        <w:t>記</w:t>
      </w:r>
    </w:p>
    <w:p w14:paraId="2587C58E" w14:textId="77777777" w:rsidR="004832BA" w:rsidRPr="00CA6F41" w:rsidRDefault="004832BA" w:rsidP="004832BA">
      <w:pPr>
        <w:rPr>
          <w:sz w:val="22"/>
        </w:rPr>
      </w:pPr>
    </w:p>
    <w:p w14:paraId="64B2A490" w14:textId="0C17AD04" w:rsidR="004832BA" w:rsidRPr="00CA6F41" w:rsidRDefault="004832BA" w:rsidP="004832BA">
      <w:pPr>
        <w:numPr>
          <w:ilvl w:val="0"/>
          <w:numId w:val="18"/>
        </w:numPr>
        <w:rPr>
          <w:sz w:val="22"/>
        </w:rPr>
      </w:pPr>
      <w:r w:rsidRPr="00CA6F41">
        <w:rPr>
          <w:rFonts w:hint="eastAsia"/>
          <w:sz w:val="22"/>
        </w:rPr>
        <w:t>議</w:t>
      </w:r>
      <w:r w:rsidR="00002ED0">
        <w:rPr>
          <w:rFonts w:hint="eastAsia"/>
          <w:sz w:val="22"/>
        </w:rPr>
        <w:t xml:space="preserve">　　</w:t>
      </w:r>
      <w:r w:rsidRPr="00CA6F41">
        <w:rPr>
          <w:rFonts w:hint="eastAsia"/>
          <w:sz w:val="22"/>
        </w:rPr>
        <w:t>案</w:t>
      </w:r>
    </w:p>
    <w:p w14:paraId="34600932" w14:textId="77777777" w:rsidR="004832BA" w:rsidRDefault="004832BA" w:rsidP="004832BA">
      <w:pPr>
        <w:ind w:left="480"/>
        <w:rPr>
          <w:sz w:val="22"/>
        </w:rPr>
      </w:pPr>
    </w:p>
    <w:p w14:paraId="366ACB62" w14:textId="77777777" w:rsidR="00A306CE" w:rsidRPr="00CA6F41" w:rsidRDefault="00A306CE" w:rsidP="004832BA">
      <w:pPr>
        <w:ind w:left="480"/>
        <w:rPr>
          <w:sz w:val="22"/>
        </w:rPr>
      </w:pPr>
    </w:p>
    <w:p w14:paraId="634D97AE" w14:textId="77777777" w:rsidR="004832BA" w:rsidRPr="00CA6F41" w:rsidRDefault="004832BA" w:rsidP="004832BA">
      <w:pPr>
        <w:numPr>
          <w:ilvl w:val="0"/>
          <w:numId w:val="18"/>
        </w:numPr>
        <w:rPr>
          <w:sz w:val="22"/>
        </w:rPr>
      </w:pPr>
      <w:r w:rsidRPr="00CA6F41">
        <w:rPr>
          <w:rFonts w:hint="eastAsia"/>
          <w:sz w:val="22"/>
        </w:rPr>
        <w:t>提出理由</w:t>
      </w:r>
    </w:p>
    <w:p w14:paraId="32C0EA38" w14:textId="77777777" w:rsidR="004832BA" w:rsidRDefault="004832BA" w:rsidP="004832BA">
      <w:pPr>
        <w:pStyle w:val="aff0"/>
        <w:ind w:leftChars="0" w:left="0"/>
        <w:rPr>
          <w:sz w:val="22"/>
        </w:rPr>
      </w:pPr>
    </w:p>
    <w:p w14:paraId="3A0941B3" w14:textId="77777777" w:rsidR="00A306CE" w:rsidRPr="00CA6F41" w:rsidRDefault="00A306CE" w:rsidP="004832BA">
      <w:pPr>
        <w:pStyle w:val="aff0"/>
        <w:ind w:leftChars="0" w:left="0"/>
        <w:rPr>
          <w:sz w:val="22"/>
        </w:rPr>
      </w:pPr>
    </w:p>
    <w:p w14:paraId="2DE6316C" w14:textId="031F5521" w:rsidR="004832BA" w:rsidRPr="00CA6F41" w:rsidRDefault="004832BA" w:rsidP="004832BA">
      <w:pPr>
        <w:pStyle w:val="aff0"/>
        <w:ind w:leftChars="0" w:left="0"/>
        <w:rPr>
          <w:sz w:val="22"/>
        </w:rPr>
      </w:pPr>
      <w:r w:rsidRPr="00CA6F41">
        <w:rPr>
          <w:rFonts w:hint="eastAsia"/>
          <w:sz w:val="22"/>
        </w:rPr>
        <w:t>３．</w:t>
      </w:r>
      <w:r w:rsidR="00002ED0" w:rsidRPr="00A306CE">
        <w:rPr>
          <w:rFonts w:hint="eastAsia"/>
          <w:spacing w:val="58"/>
          <w:kern w:val="0"/>
          <w:sz w:val="22"/>
          <w:fitText w:val="892" w:id="1935390208"/>
        </w:rPr>
        <w:t>連絡</w:t>
      </w:r>
      <w:r w:rsidRPr="00A306CE">
        <w:rPr>
          <w:rFonts w:hint="eastAsia"/>
          <w:kern w:val="0"/>
          <w:sz w:val="22"/>
          <w:fitText w:val="892" w:id="1935390208"/>
        </w:rPr>
        <w:t>先</w:t>
      </w:r>
    </w:p>
    <w:p w14:paraId="7302D638" w14:textId="3B1B912E" w:rsidR="004832BA" w:rsidRPr="00CA6F41" w:rsidRDefault="004832BA" w:rsidP="004832BA">
      <w:pPr>
        <w:pStyle w:val="aff0"/>
        <w:ind w:leftChars="0" w:left="0"/>
        <w:rPr>
          <w:sz w:val="22"/>
        </w:rPr>
      </w:pPr>
      <w:r w:rsidRPr="00CA6F41">
        <w:rPr>
          <w:rFonts w:hint="eastAsia"/>
          <w:sz w:val="22"/>
        </w:rPr>
        <w:t xml:space="preserve">　　</w:t>
      </w:r>
      <w:r w:rsidR="00011B41">
        <w:rPr>
          <w:rFonts w:hint="eastAsia"/>
          <w:sz w:val="22"/>
        </w:rPr>
        <w:t xml:space="preserve">　</w:t>
      </w:r>
      <w:r w:rsidR="00EF49B6">
        <w:rPr>
          <w:rFonts w:hint="eastAsia"/>
          <w:sz w:val="22"/>
        </w:rPr>
        <w:t xml:space="preserve">　　　　</w:t>
      </w:r>
      <w:r w:rsidR="00002ED0">
        <w:rPr>
          <w:rFonts w:hint="eastAsia"/>
          <w:sz w:val="22"/>
        </w:rPr>
        <w:t>担当</w:t>
      </w:r>
      <w:r w:rsidRPr="00CA6F41">
        <w:rPr>
          <w:rFonts w:hint="eastAsia"/>
          <w:sz w:val="22"/>
        </w:rPr>
        <w:t>者名</w:t>
      </w:r>
    </w:p>
    <w:p w14:paraId="7FD89365" w14:textId="678514DB" w:rsidR="00A306CE" w:rsidRDefault="004832BA" w:rsidP="004832BA">
      <w:pPr>
        <w:pStyle w:val="aff0"/>
        <w:ind w:leftChars="0" w:left="0"/>
        <w:rPr>
          <w:sz w:val="22"/>
        </w:rPr>
      </w:pPr>
      <w:r w:rsidRPr="00CA6F41">
        <w:rPr>
          <w:rFonts w:hint="eastAsia"/>
          <w:sz w:val="22"/>
        </w:rPr>
        <w:t xml:space="preserve">　　</w:t>
      </w:r>
      <w:r w:rsidR="00011B41">
        <w:rPr>
          <w:rFonts w:hint="eastAsia"/>
          <w:sz w:val="22"/>
        </w:rPr>
        <w:t xml:space="preserve">　</w:t>
      </w:r>
      <w:r w:rsidR="00EF49B6">
        <w:rPr>
          <w:rFonts w:hint="eastAsia"/>
          <w:sz w:val="22"/>
        </w:rPr>
        <w:t xml:space="preserve">　　　　</w:t>
      </w:r>
      <w:r w:rsidR="00A306CE">
        <w:rPr>
          <w:rFonts w:hint="eastAsia"/>
          <w:sz w:val="22"/>
        </w:rPr>
        <w:t>電</w:t>
      </w:r>
      <w:r w:rsidR="00773D7E">
        <w:rPr>
          <w:rFonts w:hint="eastAsia"/>
          <w:sz w:val="22"/>
        </w:rPr>
        <w:t xml:space="preserve">　</w:t>
      </w:r>
      <w:r w:rsidR="007D4365">
        <w:rPr>
          <w:rFonts w:hint="eastAsia"/>
          <w:sz w:val="22"/>
        </w:rPr>
        <w:t xml:space="preserve">　</w:t>
      </w:r>
      <w:r w:rsidR="00A306CE">
        <w:rPr>
          <w:rFonts w:hint="eastAsia"/>
          <w:sz w:val="22"/>
        </w:rPr>
        <w:t>話</w:t>
      </w:r>
    </w:p>
    <w:p w14:paraId="0CB4BE26" w14:textId="36D16100" w:rsidR="00960575" w:rsidRPr="00960575" w:rsidRDefault="00960575" w:rsidP="00960575">
      <w:pPr>
        <w:spacing w:line="320" w:lineRule="exact"/>
        <w:ind w:firstLine="1"/>
        <w:rPr>
          <w:rFonts w:asciiTheme="minorHAnsi" w:hAnsiTheme="minorHAnsi"/>
          <w:sz w:val="22"/>
        </w:rPr>
      </w:pPr>
      <w:r>
        <w:rPr>
          <w:rFonts w:hint="eastAsia"/>
          <w:sz w:val="22"/>
        </w:rPr>
        <w:t xml:space="preserve">　　</w:t>
      </w:r>
      <w:r w:rsidR="00011B41">
        <w:rPr>
          <w:rFonts w:hint="eastAsia"/>
          <w:sz w:val="22"/>
        </w:rPr>
        <w:t xml:space="preserve">　</w:t>
      </w:r>
      <w:r w:rsidR="00EF49B6">
        <w:rPr>
          <w:rFonts w:hint="eastAsia"/>
          <w:sz w:val="22"/>
        </w:rPr>
        <w:t xml:space="preserve">　　　　</w:t>
      </w:r>
      <w:r w:rsidRPr="00960575">
        <w:rPr>
          <w:rFonts w:asciiTheme="minorHAnsi" w:hAnsiTheme="minorHAnsi" w:hint="eastAsia"/>
          <w:spacing w:val="215"/>
          <w:kern w:val="0"/>
          <w:sz w:val="22"/>
          <w:fitText w:val="892" w:id="1935465728"/>
        </w:rPr>
        <w:t>FA</w:t>
      </w:r>
      <w:r w:rsidRPr="00960575">
        <w:rPr>
          <w:rFonts w:asciiTheme="minorHAnsi" w:hAnsiTheme="minorHAnsi" w:hint="eastAsia"/>
          <w:spacing w:val="2"/>
          <w:kern w:val="0"/>
          <w:sz w:val="22"/>
          <w:fitText w:val="892" w:id="1935465728"/>
        </w:rPr>
        <w:t>X</w:t>
      </w:r>
    </w:p>
    <w:p w14:paraId="4EE12851" w14:textId="4FF44960" w:rsidR="004832BA" w:rsidRPr="00B220B2" w:rsidRDefault="00960575" w:rsidP="00960575">
      <w:pPr>
        <w:spacing w:line="320" w:lineRule="exact"/>
        <w:ind w:firstLine="1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="00011B41">
        <w:rPr>
          <w:rFonts w:hint="eastAsia"/>
          <w:sz w:val="22"/>
        </w:rPr>
        <w:t xml:space="preserve">　</w:t>
      </w:r>
      <w:r w:rsidR="00EF49B6">
        <w:rPr>
          <w:rFonts w:hint="eastAsia"/>
          <w:sz w:val="22"/>
        </w:rPr>
        <w:t xml:space="preserve">　　　　</w:t>
      </w:r>
      <w:r w:rsidRPr="00960575">
        <w:rPr>
          <w:rFonts w:hint="eastAsia"/>
          <w:spacing w:val="40"/>
          <w:kern w:val="0"/>
          <w:sz w:val="22"/>
          <w:fitText w:val="892" w:id="1935465729"/>
        </w:rPr>
        <w:t>E-mai</w:t>
      </w:r>
      <w:r w:rsidRPr="00960575">
        <w:rPr>
          <w:rFonts w:hint="eastAsia"/>
          <w:spacing w:val="4"/>
          <w:kern w:val="0"/>
          <w:sz w:val="22"/>
          <w:fitText w:val="892" w:id="1935465729"/>
        </w:rPr>
        <w:t>l</w:t>
      </w:r>
    </w:p>
    <w:p w14:paraId="2ED47C93" w14:textId="77777777" w:rsidR="004832BA" w:rsidRPr="00CA6F41" w:rsidRDefault="004832BA" w:rsidP="004832BA">
      <w:pPr>
        <w:pStyle w:val="aff0"/>
        <w:ind w:leftChars="0" w:left="0"/>
        <w:rPr>
          <w:sz w:val="22"/>
        </w:rPr>
      </w:pPr>
    </w:p>
    <w:p w14:paraId="28BBE261" w14:textId="77777777" w:rsidR="004832BA" w:rsidRPr="00CA6F41" w:rsidRDefault="004832BA" w:rsidP="004832BA">
      <w:pPr>
        <w:pStyle w:val="aff0"/>
        <w:ind w:leftChars="0" w:left="0"/>
        <w:rPr>
          <w:sz w:val="22"/>
        </w:rPr>
      </w:pPr>
    </w:p>
    <w:p w14:paraId="50E89E68" w14:textId="06E4906A" w:rsidR="004832BA" w:rsidRPr="00CA6F41" w:rsidRDefault="004832BA" w:rsidP="004832BA">
      <w:pPr>
        <w:jc w:val="left"/>
        <w:rPr>
          <w:sz w:val="22"/>
        </w:rPr>
      </w:pPr>
      <w:r w:rsidRPr="00CA6F41">
        <w:rPr>
          <w:rFonts w:hint="eastAsia"/>
          <w:sz w:val="22"/>
        </w:rPr>
        <w:t>注</w:t>
      </w:r>
      <w:r w:rsidR="00A306CE">
        <w:rPr>
          <w:rFonts w:hint="eastAsia"/>
          <w:sz w:val="22"/>
        </w:rPr>
        <w:t>１．</w:t>
      </w:r>
      <w:r w:rsidRPr="00CA6F41">
        <w:rPr>
          <w:rFonts w:hint="eastAsia"/>
          <w:sz w:val="22"/>
        </w:rPr>
        <w:t>議案提出の際は、件名を「議案提出」としてください。</w:t>
      </w:r>
    </w:p>
    <w:p w14:paraId="0711E06A" w14:textId="45C06A52" w:rsidR="004832BA" w:rsidRDefault="00A306CE" w:rsidP="00A306CE">
      <w:pPr>
        <w:ind w:firstLineChars="100" w:firstLine="223"/>
        <w:jc w:val="left"/>
        <w:rPr>
          <w:sz w:val="22"/>
        </w:rPr>
      </w:pPr>
      <w:r>
        <w:rPr>
          <w:rFonts w:hint="eastAsia"/>
          <w:sz w:val="22"/>
        </w:rPr>
        <w:t>２．</w:t>
      </w:r>
      <w:r w:rsidR="004832BA" w:rsidRPr="00CA6F41">
        <w:rPr>
          <w:rFonts w:hint="eastAsia"/>
          <w:sz w:val="22"/>
        </w:rPr>
        <w:t>同じフォームで複数の議案を提出することもできます。</w:t>
      </w:r>
    </w:p>
    <w:p w14:paraId="01BBA9AE" w14:textId="77777777" w:rsidR="00A306CE" w:rsidRDefault="00A306CE" w:rsidP="00A306CE">
      <w:pPr>
        <w:ind w:firstLineChars="100" w:firstLine="223"/>
        <w:jc w:val="left"/>
        <w:rPr>
          <w:sz w:val="22"/>
        </w:rPr>
      </w:pPr>
    </w:p>
    <w:p w14:paraId="199D8E0A" w14:textId="71706F9E" w:rsidR="00A306CE" w:rsidRDefault="00A306CE" w:rsidP="00A306CE">
      <w:pPr>
        <w:pStyle w:val="a4"/>
        <w:pBdr>
          <w:bottom w:val="single" w:sz="6" w:space="1" w:color="auto"/>
        </w:pBdr>
        <w:ind w:left="210" w:hanging="2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w w:val="90"/>
        </w:rPr>
        <w:t xml:space="preserve">　　</w:t>
      </w:r>
    </w:p>
    <w:p w14:paraId="4C5EDE8A" w14:textId="77777777" w:rsidR="00A306CE" w:rsidRDefault="00A306CE" w:rsidP="00A306CE">
      <w:pPr>
        <w:pStyle w:val="a4"/>
        <w:spacing w:line="360" w:lineRule="auto"/>
        <w:ind w:left="210" w:hanging="2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中央事務局記入欄</w:t>
      </w:r>
    </w:p>
    <w:p w14:paraId="0176E209" w14:textId="77777777" w:rsidR="00A306CE" w:rsidRDefault="00A306CE" w:rsidP="00A306CE">
      <w:pPr>
        <w:pStyle w:val="a4"/>
        <w:spacing w:line="360" w:lineRule="auto"/>
        <w:ind w:left="210" w:hanging="2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受付日：　　　　　　　　　</w:t>
      </w:r>
    </w:p>
    <w:p w14:paraId="17B62E8B" w14:textId="77777777" w:rsidR="00B551E6" w:rsidRDefault="00B551E6" w:rsidP="00A306CE">
      <w:pPr>
        <w:pStyle w:val="a4"/>
        <w:spacing w:line="360" w:lineRule="auto"/>
        <w:ind w:left="210" w:hanging="2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理事会提出日</w:t>
      </w:r>
      <w:r w:rsidR="00A306CE">
        <w:rPr>
          <w:rFonts w:ascii="Times New Roman" w:hAnsi="Times New Roman" w:hint="eastAsia"/>
          <w:sz w:val="22"/>
          <w:szCs w:val="22"/>
        </w:rPr>
        <w:t>：</w:t>
      </w:r>
    </w:p>
    <w:p w14:paraId="11486C97" w14:textId="77777777" w:rsidR="00A306CE" w:rsidRDefault="00A306CE" w:rsidP="00A306CE">
      <w:pPr>
        <w:pStyle w:val="a4"/>
        <w:spacing w:line="360" w:lineRule="auto"/>
        <w:ind w:left="210" w:hanging="2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備　考：　</w:t>
      </w:r>
    </w:p>
    <w:p w14:paraId="17691C2E" w14:textId="77777777" w:rsidR="00A306CE" w:rsidRPr="00CA6F41" w:rsidRDefault="00A306CE" w:rsidP="00A306CE">
      <w:pPr>
        <w:ind w:firstLineChars="100" w:firstLine="223"/>
        <w:jc w:val="left"/>
        <w:rPr>
          <w:sz w:val="22"/>
        </w:rPr>
      </w:pPr>
    </w:p>
    <w:p w14:paraId="11C839F9" w14:textId="77777777" w:rsidR="004832BA" w:rsidRDefault="004832BA" w:rsidP="004832BA">
      <w:pPr>
        <w:ind w:firstLineChars="200" w:firstLine="447"/>
        <w:jc w:val="left"/>
        <w:rPr>
          <w:sz w:val="22"/>
        </w:rPr>
      </w:pPr>
    </w:p>
    <w:p w14:paraId="122C2E6C" w14:textId="75F660EF" w:rsidR="000F3038" w:rsidRPr="000F3038" w:rsidRDefault="000F3038" w:rsidP="00961EE0">
      <w:pPr>
        <w:rPr>
          <w:szCs w:val="21"/>
        </w:rPr>
      </w:pPr>
    </w:p>
    <w:sectPr w:rsidR="000F3038" w:rsidRPr="000F3038" w:rsidSect="00961EE0">
      <w:footerReference w:type="even" r:id="rId8"/>
      <w:footerReference w:type="default" r:id="rId9"/>
      <w:footerReference w:type="first" r:id="rId10"/>
      <w:pgSz w:w="11906" w:h="16838" w:code="9"/>
      <w:pgMar w:top="1021" w:right="1474" w:bottom="1134" w:left="1474" w:header="720" w:footer="720" w:gutter="0"/>
      <w:pgNumType w:fmt="numberInDash" w:start="1"/>
      <w:cols w:space="720"/>
      <w:docGrid w:type="linesAndChars" w:linePitch="294" w:charSpace="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7E91C" w14:textId="77777777" w:rsidR="006F766E" w:rsidRDefault="006F766E">
      <w:r>
        <w:separator/>
      </w:r>
    </w:p>
  </w:endnote>
  <w:endnote w:type="continuationSeparator" w:id="0">
    <w:p w14:paraId="74BE1A8E" w14:textId="77777777" w:rsidR="006F766E" w:rsidRDefault="006F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6025" w14:textId="77777777" w:rsidR="00687926" w:rsidRDefault="00687926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C9352C" w14:textId="77777777" w:rsidR="00687926" w:rsidRDefault="00687926">
    <w:pPr>
      <w:pStyle w:val="a6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7A6A" w14:textId="77777777" w:rsidR="00687926" w:rsidRDefault="00687926">
    <w:pPr>
      <w:pStyle w:val="a6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C7C7" w14:textId="77777777" w:rsidR="00687926" w:rsidRDefault="00687926">
    <w:pPr>
      <w:pStyle w:val="a6"/>
      <w:jc w:val="center"/>
      <w:rPr>
        <w:rFonts w:ascii="Times New Roman" w:hAnsi="Times New Roman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- 1 -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20927" w14:textId="77777777" w:rsidR="006F766E" w:rsidRDefault="006F766E">
      <w:r>
        <w:separator/>
      </w:r>
    </w:p>
  </w:footnote>
  <w:footnote w:type="continuationSeparator" w:id="0">
    <w:p w14:paraId="5C7AFB8A" w14:textId="77777777" w:rsidR="006F766E" w:rsidRDefault="006F7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5C9"/>
    <w:multiLevelType w:val="hybridMultilevel"/>
    <w:tmpl w:val="C9FECA76"/>
    <w:lvl w:ilvl="0" w:tplc="1C6E22D0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E3671DE"/>
    <w:multiLevelType w:val="hybridMultilevel"/>
    <w:tmpl w:val="7F401E70"/>
    <w:lvl w:ilvl="0" w:tplc="A85A02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791F4C"/>
    <w:multiLevelType w:val="hybridMultilevel"/>
    <w:tmpl w:val="40F2F65E"/>
    <w:lvl w:ilvl="0" w:tplc="3D2AEC5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8EB22A7"/>
    <w:multiLevelType w:val="hybridMultilevel"/>
    <w:tmpl w:val="3C7814D6"/>
    <w:lvl w:ilvl="0" w:tplc="CD4EB570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1F9D108C"/>
    <w:multiLevelType w:val="hybridMultilevel"/>
    <w:tmpl w:val="A7E2F388"/>
    <w:lvl w:ilvl="0" w:tplc="DD3E5112">
      <w:start w:val="1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20506822"/>
    <w:multiLevelType w:val="hybridMultilevel"/>
    <w:tmpl w:val="9A9AB604"/>
    <w:lvl w:ilvl="0" w:tplc="619040F0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6" w15:restartNumberingAfterBreak="0">
    <w:nsid w:val="284932DD"/>
    <w:multiLevelType w:val="hybridMultilevel"/>
    <w:tmpl w:val="BF3CFEAE"/>
    <w:lvl w:ilvl="0" w:tplc="8236CA1A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2B424AFD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4735D74"/>
    <w:multiLevelType w:val="hybridMultilevel"/>
    <w:tmpl w:val="8A2C34E2"/>
    <w:lvl w:ilvl="0" w:tplc="2F2CF2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734373"/>
    <w:multiLevelType w:val="hybridMultilevel"/>
    <w:tmpl w:val="3274D79E"/>
    <w:lvl w:ilvl="0" w:tplc="36A4B0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6187371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95067E6"/>
    <w:multiLevelType w:val="hybridMultilevel"/>
    <w:tmpl w:val="EB34AF72"/>
    <w:lvl w:ilvl="0" w:tplc="51D6DC5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1AE6F6B"/>
    <w:multiLevelType w:val="hybridMultilevel"/>
    <w:tmpl w:val="5C3022E6"/>
    <w:lvl w:ilvl="0" w:tplc="1BE2FC2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2B607F"/>
    <w:multiLevelType w:val="hybridMultilevel"/>
    <w:tmpl w:val="AB1258E6"/>
    <w:lvl w:ilvl="0" w:tplc="D1B2258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5D5CDD"/>
    <w:multiLevelType w:val="hybridMultilevel"/>
    <w:tmpl w:val="5B3EF288"/>
    <w:lvl w:ilvl="0" w:tplc="1506CD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6D1E65"/>
    <w:multiLevelType w:val="hybridMultilevel"/>
    <w:tmpl w:val="84E6FA84"/>
    <w:lvl w:ilvl="0" w:tplc="2878D4A6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DF7132"/>
    <w:multiLevelType w:val="hybridMultilevel"/>
    <w:tmpl w:val="D5E65B44"/>
    <w:lvl w:ilvl="0" w:tplc="55F40C6C">
      <w:start w:val="1"/>
      <w:numFmt w:val="decimalFullWidth"/>
      <w:lvlText w:val="%1）"/>
      <w:lvlJc w:val="left"/>
      <w:pPr>
        <w:tabs>
          <w:tab w:val="num" w:pos="885"/>
        </w:tabs>
        <w:ind w:left="885" w:hanging="435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69FE7916"/>
    <w:multiLevelType w:val="hybridMultilevel"/>
    <w:tmpl w:val="D32A7AEA"/>
    <w:lvl w:ilvl="0" w:tplc="547CB5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0D14C0"/>
    <w:multiLevelType w:val="hybridMultilevel"/>
    <w:tmpl w:val="4ED23B1A"/>
    <w:lvl w:ilvl="0" w:tplc="FC58590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7A2B1697"/>
    <w:multiLevelType w:val="hybridMultilevel"/>
    <w:tmpl w:val="4934C0BA"/>
    <w:lvl w:ilvl="0" w:tplc="3F44A284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Times New Roman" w:hint="default"/>
      </w:rPr>
    </w:lvl>
  </w:abstractNum>
  <w:num w:numId="1" w16cid:durableId="1988238637">
    <w:abstractNumId w:val="1"/>
  </w:num>
  <w:num w:numId="2" w16cid:durableId="1406878857">
    <w:abstractNumId w:val="15"/>
  </w:num>
  <w:num w:numId="3" w16cid:durableId="1048528391">
    <w:abstractNumId w:val="10"/>
  </w:num>
  <w:num w:numId="4" w16cid:durableId="1326514840">
    <w:abstractNumId w:val="7"/>
  </w:num>
  <w:num w:numId="5" w16cid:durableId="973365840">
    <w:abstractNumId w:val="19"/>
  </w:num>
  <w:num w:numId="6" w16cid:durableId="485560356">
    <w:abstractNumId w:val="3"/>
  </w:num>
  <w:num w:numId="7" w16cid:durableId="210506110">
    <w:abstractNumId w:val="6"/>
  </w:num>
  <w:num w:numId="8" w16cid:durableId="699623250">
    <w:abstractNumId w:val="4"/>
  </w:num>
  <w:num w:numId="9" w16cid:durableId="386957047">
    <w:abstractNumId w:val="0"/>
  </w:num>
  <w:num w:numId="10" w16cid:durableId="295764453">
    <w:abstractNumId w:val="16"/>
  </w:num>
  <w:num w:numId="11" w16cid:durableId="1098018925">
    <w:abstractNumId w:val="2"/>
  </w:num>
  <w:num w:numId="12" w16cid:durableId="11496082">
    <w:abstractNumId w:val="11"/>
  </w:num>
  <w:num w:numId="13" w16cid:durableId="1830094423">
    <w:abstractNumId w:val="14"/>
  </w:num>
  <w:num w:numId="14" w16cid:durableId="1882010809">
    <w:abstractNumId w:val="9"/>
  </w:num>
  <w:num w:numId="15" w16cid:durableId="1657345854">
    <w:abstractNumId w:val="18"/>
  </w:num>
  <w:num w:numId="16" w16cid:durableId="1027099175">
    <w:abstractNumId w:val="13"/>
  </w:num>
  <w:num w:numId="17" w16cid:durableId="292712544">
    <w:abstractNumId w:val="8"/>
  </w:num>
  <w:num w:numId="18" w16cid:durableId="809131798">
    <w:abstractNumId w:val="17"/>
  </w:num>
  <w:num w:numId="19" w16cid:durableId="232661623">
    <w:abstractNumId w:val="5"/>
  </w:num>
  <w:num w:numId="20" w16cid:durableId="993024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2F"/>
    <w:rsid w:val="0000110C"/>
    <w:rsid w:val="00001961"/>
    <w:rsid w:val="00002ED0"/>
    <w:rsid w:val="000030EF"/>
    <w:rsid w:val="00006724"/>
    <w:rsid w:val="000076EE"/>
    <w:rsid w:val="00011B41"/>
    <w:rsid w:val="00011D1B"/>
    <w:rsid w:val="00026857"/>
    <w:rsid w:val="00031FE1"/>
    <w:rsid w:val="000344C5"/>
    <w:rsid w:val="00042915"/>
    <w:rsid w:val="00044758"/>
    <w:rsid w:val="00055C3C"/>
    <w:rsid w:val="00060970"/>
    <w:rsid w:val="00064493"/>
    <w:rsid w:val="000649A1"/>
    <w:rsid w:val="000656CD"/>
    <w:rsid w:val="0006585F"/>
    <w:rsid w:val="0007104A"/>
    <w:rsid w:val="000735DF"/>
    <w:rsid w:val="00084EFC"/>
    <w:rsid w:val="000854B2"/>
    <w:rsid w:val="0008599B"/>
    <w:rsid w:val="000905DE"/>
    <w:rsid w:val="00090FA2"/>
    <w:rsid w:val="0009133D"/>
    <w:rsid w:val="000923B3"/>
    <w:rsid w:val="00094605"/>
    <w:rsid w:val="000964A7"/>
    <w:rsid w:val="000A52C2"/>
    <w:rsid w:val="000B0869"/>
    <w:rsid w:val="000B7943"/>
    <w:rsid w:val="000C0527"/>
    <w:rsid w:val="000C0754"/>
    <w:rsid w:val="000C0DC6"/>
    <w:rsid w:val="000C183F"/>
    <w:rsid w:val="000C4389"/>
    <w:rsid w:val="000C4F01"/>
    <w:rsid w:val="000D0165"/>
    <w:rsid w:val="000D117D"/>
    <w:rsid w:val="000D259D"/>
    <w:rsid w:val="000D2B92"/>
    <w:rsid w:val="000D2F8C"/>
    <w:rsid w:val="000D4AC3"/>
    <w:rsid w:val="000D7C6A"/>
    <w:rsid w:val="000D7D8C"/>
    <w:rsid w:val="000E3B61"/>
    <w:rsid w:val="000E3BA4"/>
    <w:rsid w:val="000E55EC"/>
    <w:rsid w:val="000F1E64"/>
    <w:rsid w:val="000F3038"/>
    <w:rsid w:val="00100F42"/>
    <w:rsid w:val="00101098"/>
    <w:rsid w:val="0010132C"/>
    <w:rsid w:val="00111D11"/>
    <w:rsid w:val="001121D6"/>
    <w:rsid w:val="001123E8"/>
    <w:rsid w:val="001235AB"/>
    <w:rsid w:val="00130958"/>
    <w:rsid w:val="00130A34"/>
    <w:rsid w:val="00131A38"/>
    <w:rsid w:val="00135C65"/>
    <w:rsid w:val="00142D6E"/>
    <w:rsid w:val="00142E08"/>
    <w:rsid w:val="001451E9"/>
    <w:rsid w:val="0014696C"/>
    <w:rsid w:val="00152B7E"/>
    <w:rsid w:val="00154295"/>
    <w:rsid w:val="00157834"/>
    <w:rsid w:val="0016338D"/>
    <w:rsid w:val="00164C4B"/>
    <w:rsid w:val="00165213"/>
    <w:rsid w:val="00166B96"/>
    <w:rsid w:val="001726BB"/>
    <w:rsid w:val="00176C23"/>
    <w:rsid w:val="00181940"/>
    <w:rsid w:val="00183BC3"/>
    <w:rsid w:val="00184F9E"/>
    <w:rsid w:val="00185142"/>
    <w:rsid w:val="00187BFD"/>
    <w:rsid w:val="00194FB6"/>
    <w:rsid w:val="00195106"/>
    <w:rsid w:val="00197109"/>
    <w:rsid w:val="001A04F4"/>
    <w:rsid w:val="001A22FB"/>
    <w:rsid w:val="001A2BD5"/>
    <w:rsid w:val="001B1441"/>
    <w:rsid w:val="001B51AE"/>
    <w:rsid w:val="001B56A9"/>
    <w:rsid w:val="001B7708"/>
    <w:rsid w:val="001B7E46"/>
    <w:rsid w:val="001C28F6"/>
    <w:rsid w:val="001C5586"/>
    <w:rsid w:val="001D2F05"/>
    <w:rsid w:val="001D3EF7"/>
    <w:rsid w:val="001D7ACF"/>
    <w:rsid w:val="001E0AC6"/>
    <w:rsid w:val="001E49AA"/>
    <w:rsid w:val="001E7747"/>
    <w:rsid w:val="001F7C91"/>
    <w:rsid w:val="00202E58"/>
    <w:rsid w:val="00210BC1"/>
    <w:rsid w:val="00213BD0"/>
    <w:rsid w:val="00214FBB"/>
    <w:rsid w:val="00215077"/>
    <w:rsid w:val="00217546"/>
    <w:rsid w:val="00220653"/>
    <w:rsid w:val="002207B8"/>
    <w:rsid w:val="00220901"/>
    <w:rsid w:val="00223151"/>
    <w:rsid w:val="00230279"/>
    <w:rsid w:val="002307AD"/>
    <w:rsid w:val="00232599"/>
    <w:rsid w:val="00234C52"/>
    <w:rsid w:val="00243B50"/>
    <w:rsid w:val="0024599E"/>
    <w:rsid w:val="00245C9F"/>
    <w:rsid w:val="002502C9"/>
    <w:rsid w:val="00250496"/>
    <w:rsid w:val="002572E3"/>
    <w:rsid w:val="00260A87"/>
    <w:rsid w:val="00267626"/>
    <w:rsid w:val="00271113"/>
    <w:rsid w:val="002715D7"/>
    <w:rsid w:val="00272EAF"/>
    <w:rsid w:val="00273D72"/>
    <w:rsid w:val="00274C1C"/>
    <w:rsid w:val="00277032"/>
    <w:rsid w:val="00295A5B"/>
    <w:rsid w:val="002A0DAC"/>
    <w:rsid w:val="002A0FAA"/>
    <w:rsid w:val="002A6C7B"/>
    <w:rsid w:val="002A71DE"/>
    <w:rsid w:val="002B1A34"/>
    <w:rsid w:val="002B4F11"/>
    <w:rsid w:val="002B53A9"/>
    <w:rsid w:val="002C0938"/>
    <w:rsid w:val="002C2188"/>
    <w:rsid w:val="002C3666"/>
    <w:rsid w:val="002C3B58"/>
    <w:rsid w:val="002C5720"/>
    <w:rsid w:val="002C7D5F"/>
    <w:rsid w:val="002D383B"/>
    <w:rsid w:val="002D48A6"/>
    <w:rsid w:val="002D5E5F"/>
    <w:rsid w:val="002D7628"/>
    <w:rsid w:val="002E12CE"/>
    <w:rsid w:val="002E4E35"/>
    <w:rsid w:val="002F08A1"/>
    <w:rsid w:val="002F11A1"/>
    <w:rsid w:val="0030295C"/>
    <w:rsid w:val="00302A24"/>
    <w:rsid w:val="00304DD7"/>
    <w:rsid w:val="00305071"/>
    <w:rsid w:val="003068D4"/>
    <w:rsid w:val="00312A6E"/>
    <w:rsid w:val="00315DE9"/>
    <w:rsid w:val="003160C8"/>
    <w:rsid w:val="0032097C"/>
    <w:rsid w:val="003276AD"/>
    <w:rsid w:val="00332453"/>
    <w:rsid w:val="00332872"/>
    <w:rsid w:val="00334ABD"/>
    <w:rsid w:val="00334B0F"/>
    <w:rsid w:val="00334D2C"/>
    <w:rsid w:val="0033533B"/>
    <w:rsid w:val="00336B47"/>
    <w:rsid w:val="00341105"/>
    <w:rsid w:val="00341DEB"/>
    <w:rsid w:val="00343F9C"/>
    <w:rsid w:val="003453DC"/>
    <w:rsid w:val="00351908"/>
    <w:rsid w:val="0036008E"/>
    <w:rsid w:val="003600DE"/>
    <w:rsid w:val="00362180"/>
    <w:rsid w:val="003637BC"/>
    <w:rsid w:val="003664B9"/>
    <w:rsid w:val="003719C6"/>
    <w:rsid w:val="0037351E"/>
    <w:rsid w:val="003742D0"/>
    <w:rsid w:val="003743B5"/>
    <w:rsid w:val="00374530"/>
    <w:rsid w:val="00374EA7"/>
    <w:rsid w:val="00376014"/>
    <w:rsid w:val="00382CDA"/>
    <w:rsid w:val="00383CC0"/>
    <w:rsid w:val="00390617"/>
    <w:rsid w:val="00395AD2"/>
    <w:rsid w:val="003A6662"/>
    <w:rsid w:val="003A6981"/>
    <w:rsid w:val="003B0097"/>
    <w:rsid w:val="003B3408"/>
    <w:rsid w:val="003B4720"/>
    <w:rsid w:val="003C703E"/>
    <w:rsid w:val="003D07FD"/>
    <w:rsid w:val="003D44E5"/>
    <w:rsid w:val="003E670D"/>
    <w:rsid w:val="003E6A96"/>
    <w:rsid w:val="003F055B"/>
    <w:rsid w:val="003F4305"/>
    <w:rsid w:val="00403871"/>
    <w:rsid w:val="00407F03"/>
    <w:rsid w:val="004119B0"/>
    <w:rsid w:val="0041237B"/>
    <w:rsid w:val="004175A9"/>
    <w:rsid w:val="0042436D"/>
    <w:rsid w:val="00424787"/>
    <w:rsid w:val="004430D4"/>
    <w:rsid w:val="0045252A"/>
    <w:rsid w:val="00456BF8"/>
    <w:rsid w:val="00457112"/>
    <w:rsid w:val="004571B8"/>
    <w:rsid w:val="00457B4E"/>
    <w:rsid w:val="00461F06"/>
    <w:rsid w:val="00464860"/>
    <w:rsid w:val="004664F3"/>
    <w:rsid w:val="004676CC"/>
    <w:rsid w:val="004678E4"/>
    <w:rsid w:val="004728AA"/>
    <w:rsid w:val="00476201"/>
    <w:rsid w:val="00477B42"/>
    <w:rsid w:val="004802BD"/>
    <w:rsid w:val="004813A7"/>
    <w:rsid w:val="004832BA"/>
    <w:rsid w:val="0049087C"/>
    <w:rsid w:val="004930F8"/>
    <w:rsid w:val="00496387"/>
    <w:rsid w:val="00497546"/>
    <w:rsid w:val="004A3CB0"/>
    <w:rsid w:val="004A61A4"/>
    <w:rsid w:val="004B338E"/>
    <w:rsid w:val="004C2082"/>
    <w:rsid w:val="004D2A90"/>
    <w:rsid w:val="004E13B1"/>
    <w:rsid w:val="004E67D4"/>
    <w:rsid w:val="004F01AD"/>
    <w:rsid w:val="004F0965"/>
    <w:rsid w:val="004F27BD"/>
    <w:rsid w:val="004F4EB5"/>
    <w:rsid w:val="004F6619"/>
    <w:rsid w:val="005039D2"/>
    <w:rsid w:val="0051652B"/>
    <w:rsid w:val="00516BBC"/>
    <w:rsid w:val="00522D9A"/>
    <w:rsid w:val="00524B0F"/>
    <w:rsid w:val="00525EE3"/>
    <w:rsid w:val="005300CD"/>
    <w:rsid w:val="00532D9D"/>
    <w:rsid w:val="0053542A"/>
    <w:rsid w:val="005364DD"/>
    <w:rsid w:val="00537A12"/>
    <w:rsid w:val="00543BF5"/>
    <w:rsid w:val="00544674"/>
    <w:rsid w:val="005449DA"/>
    <w:rsid w:val="00552DCF"/>
    <w:rsid w:val="0055486F"/>
    <w:rsid w:val="00554B27"/>
    <w:rsid w:val="00554C3A"/>
    <w:rsid w:val="00555514"/>
    <w:rsid w:val="00557537"/>
    <w:rsid w:val="00562A67"/>
    <w:rsid w:val="0057002E"/>
    <w:rsid w:val="005712FD"/>
    <w:rsid w:val="00573955"/>
    <w:rsid w:val="00574291"/>
    <w:rsid w:val="00580166"/>
    <w:rsid w:val="00581F69"/>
    <w:rsid w:val="0058417A"/>
    <w:rsid w:val="0058447D"/>
    <w:rsid w:val="00590DA7"/>
    <w:rsid w:val="00596189"/>
    <w:rsid w:val="0059696E"/>
    <w:rsid w:val="005A15D7"/>
    <w:rsid w:val="005A3D3B"/>
    <w:rsid w:val="005A5E43"/>
    <w:rsid w:val="005B1048"/>
    <w:rsid w:val="005B62C7"/>
    <w:rsid w:val="005B63D8"/>
    <w:rsid w:val="005B7676"/>
    <w:rsid w:val="005C1B00"/>
    <w:rsid w:val="005C7F8F"/>
    <w:rsid w:val="005D2225"/>
    <w:rsid w:val="005D7250"/>
    <w:rsid w:val="005E4F01"/>
    <w:rsid w:val="005F0848"/>
    <w:rsid w:val="005F1E6D"/>
    <w:rsid w:val="005F4DE4"/>
    <w:rsid w:val="005F718C"/>
    <w:rsid w:val="00600139"/>
    <w:rsid w:val="006019D3"/>
    <w:rsid w:val="00601A46"/>
    <w:rsid w:val="00602C4E"/>
    <w:rsid w:val="00606D20"/>
    <w:rsid w:val="00611286"/>
    <w:rsid w:val="00623972"/>
    <w:rsid w:val="00624270"/>
    <w:rsid w:val="006269CE"/>
    <w:rsid w:val="0062727F"/>
    <w:rsid w:val="006308FD"/>
    <w:rsid w:val="006331AC"/>
    <w:rsid w:val="006341C7"/>
    <w:rsid w:val="00640691"/>
    <w:rsid w:val="00642BF3"/>
    <w:rsid w:val="006503C6"/>
    <w:rsid w:val="00653835"/>
    <w:rsid w:val="006640FD"/>
    <w:rsid w:val="0067302E"/>
    <w:rsid w:val="006744F5"/>
    <w:rsid w:val="0067647A"/>
    <w:rsid w:val="0067704A"/>
    <w:rsid w:val="006824B5"/>
    <w:rsid w:val="00684C42"/>
    <w:rsid w:val="00684F3C"/>
    <w:rsid w:val="006869A5"/>
    <w:rsid w:val="00687926"/>
    <w:rsid w:val="00693CCC"/>
    <w:rsid w:val="006957FA"/>
    <w:rsid w:val="006A7BF5"/>
    <w:rsid w:val="006B2713"/>
    <w:rsid w:val="006B58AE"/>
    <w:rsid w:val="006B59FA"/>
    <w:rsid w:val="006B5A64"/>
    <w:rsid w:val="006B70E0"/>
    <w:rsid w:val="006C1780"/>
    <w:rsid w:val="006C3BA9"/>
    <w:rsid w:val="006C477B"/>
    <w:rsid w:val="006C6C91"/>
    <w:rsid w:val="006C6DCF"/>
    <w:rsid w:val="006D27C2"/>
    <w:rsid w:val="006D2A20"/>
    <w:rsid w:val="006D2B0B"/>
    <w:rsid w:val="006D464F"/>
    <w:rsid w:val="006E12B3"/>
    <w:rsid w:val="006E1915"/>
    <w:rsid w:val="006E25C2"/>
    <w:rsid w:val="006E454E"/>
    <w:rsid w:val="006E5124"/>
    <w:rsid w:val="006E71D6"/>
    <w:rsid w:val="006F2B1F"/>
    <w:rsid w:val="006F5EF6"/>
    <w:rsid w:val="006F766E"/>
    <w:rsid w:val="007016AD"/>
    <w:rsid w:val="0070315F"/>
    <w:rsid w:val="00703846"/>
    <w:rsid w:val="00706B4A"/>
    <w:rsid w:val="00706ECC"/>
    <w:rsid w:val="00710BE3"/>
    <w:rsid w:val="00711114"/>
    <w:rsid w:val="00711524"/>
    <w:rsid w:val="007126EB"/>
    <w:rsid w:val="00714A4D"/>
    <w:rsid w:val="00716DAF"/>
    <w:rsid w:val="00721B4C"/>
    <w:rsid w:val="00724BBB"/>
    <w:rsid w:val="00725551"/>
    <w:rsid w:val="0073006B"/>
    <w:rsid w:val="00731BF9"/>
    <w:rsid w:val="00731DC8"/>
    <w:rsid w:val="00732462"/>
    <w:rsid w:val="00734E31"/>
    <w:rsid w:val="0073782F"/>
    <w:rsid w:val="007379C1"/>
    <w:rsid w:val="00737DFE"/>
    <w:rsid w:val="007420A8"/>
    <w:rsid w:val="00743D30"/>
    <w:rsid w:val="00744FF8"/>
    <w:rsid w:val="00746017"/>
    <w:rsid w:val="0075561F"/>
    <w:rsid w:val="00761F32"/>
    <w:rsid w:val="00770013"/>
    <w:rsid w:val="007719A1"/>
    <w:rsid w:val="00773C7A"/>
    <w:rsid w:val="00773D7E"/>
    <w:rsid w:val="007754F8"/>
    <w:rsid w:val="007821C0"/>
    <w:rsid w:val="007829E9"/>
    <w:rsid w:val="00782FA5"/>
    <w:rsid w:val="0078326C"/>
    <w:rsid w:val="007833AF"/>
    <w:rsid w:val="00783E8B"/>
    <w:rsid w:val="0078518E"/>
    <w:rsid w:val="00786560"/>
    <w:rsid w:val="00794E5B"/>
    <w:rsid w:val="007959C1"/>
    <w:rsid w:val="00797A6B"/>
    <w:rsid w:val="007A4689"/>
    <w:rsid w:val="007A5CD5"/>
    <w:rsid w:val="007B6538"/>
    <w:rsid w:val="007C0C4F"/>
    <w:rsid w:val="007C37B5"/>
    <w:rsid w:val="007C37D0"/>
    <w:rsid w:val="007C4002"/>
    <w:rsid w:val="007C54D1"/>
    <w:rsid w:val="007C5A8F"/>
    <w:rsid w:val="007D4365"/>
    <w:rsid w:val="007D5F2C"/>
    <w:rsid w:val="007D6A64"/>
    <w:rsid w:val="007E14CC"/>
    <w:rsid w:val="007E15BE"/>
    <w:rsid w:val="007E1D8F"/>
    <w:rsid w:val="007F1C9E"/>
    <w:rsid w:val="007F21DF"/>
    <w:rsid w:val="007F53C6"/>
    <w:rsid w:val="00800911"/>
    <w:rsid w:val="00806A0C"/>
    <w:rsid w:val="00807699"/>
    <w:rsid w:val="00810558"/>
    <w:rsid w:val="008167EF"/>
    <w:rsid w:val="00817C37"/>
    <w:rsid w:val="00827DFC"/>
    <w:rsid w:val="008303A6"/>
    <w:rsid w:val="00833AC9"/>
    <w:rsid w:val="00835ED3"/>
    <w:rsid w:val="008366C6"/>
    <w:rsid w:val="008435B6"/>
    <w:rsid w:val="00843C25"/>
    <w:rsid w:val="00853289"/>
    <w:rsid w:val="00854B73"/>
    <w:rsid w:val="008559CB"/>
    <w:rsid w:val="00856B80"/>
    <w:rsid w:val="008606EF"/>
    <w:rsid w:val="0086364C"/>
    <w:rsid w:val="008707D9"/>
    <w:rsid w:val="0087171C"/>
    <w:rsid w:val="00872A0B"/>
    <w:rsid w:val="00872BBE"/>
    <w:rsid w:val="00872E2A"/>
    <w:rsid w:val="008758A6"/>
    <w:rsid w:val="00883136"/>
    <w:rsid w:val="008870FB"/>
    <w:rsid w:val="00887218"/>
    <w:rsid w:val="0089189D"/>
    <w:rsid w:val="008A03A3"/>
    <w:rsid w:val="008A3370"/>
    <w:rsid w:val="008A3BAC"/>
    <w:rsid w:val="008A4096"/>
    <w:rsid w:val="008A41FC"/>
    <w:rsid w:val="008A5209"/>
    <w:rsid w:val="008A6B50"/>
    <w:rsid w:val="008A74A9"/>
    <w:rsid w:val="008D020B"/>
    <w:rsid w:val="008D69A5"/>
    <w:rsid w:val="008D6B1B"/>
    <w:rsid w:val="008E3D57"/>
    <w:rsid w:val="008E4957"/>
    <w:rsid w:val="008E7885"/>
    <w:rsid w:val="00900297"/>
    <w:rsid w:val="009031E2"/>
    <w:rsid w:val="00903682"/>
    <w:rsid w:val="00903694"/>
    <w:rsid w:val="00903EF0"/>
    <w:rsid w:val="00907E70"/>
    <w:rsid w:val="00913401"/>
    <w:rsid w:val="00914432"/>
    <w:rsid w:val="00914F70"/>
    <w:rsid w:val="009207B5"/>
    <w:rsid w:val="00920DFC"/>
    <w:rsid w:val="00920F41"/>
    <w:rsid w:val="0092355D"/>
    <w:rsid w:val="009378BB"/>
    <w:rsid w:val="0094021C"/>
    <w:rsid w:val="00941A9F"/>
    <w:rsid w:val="00950F61"/>
    <w:rsid w:val="00954B85"/>
    <w:rsid w:val="009561EF"/>
    <w:rsid w:val="00957E52"/>
    <w:rsid w:val="00960038"/>
    <w:rsid w:val="00960575"/>
    <w:rsid w:val="00961EE0"/>
    <w:rsid w:val="0096750B"/>
    <w:rsid w:val="00971820"/>
    <w:rsid w:val="00974DE9"/>
    <w:rsid w:val="0097501E"/>
    <w:rsid w:val="00977A1D"/>
    <w:rsid w:val="009814DA"/>
    <w:rsid w:val="009816F0"/>
    <w:rsid w:val="00983FB1"/>
    <w:rsid w:val="00984563"/>
    <w:rsid w:val="00986CEB"/>
    <w:rsid w:val="00986D3A"/>
    <w:rsid w:val="009948F1"/>
    <w:rsid w:val="009A4FFA"/>
    <w:rsid w:val="009B03AE"/>
    <w:rsid w:val="009B447B"/>
    <w:rsid w:val="009C4895"/>
    <w:rsid w:val="009C6631"/>
    <w:rsid w:val="009D06DE"/>
    <w:rsid w:val="009D26F9"/>
    <w:rsid w:val="009D6888"/>
    <w:rsid w:val="009E1BA7"/>
    <w:rsid w:val="009E4976"/>
    <w:rsid w:val="009F2D27"/>
    <w:rsid w:val="009F4308"/>
    <w:rsid w:val="009F55EA"/>
    <w:rsid w:val="00A00B20"/>
    <w:rsid w:val="00A029A0"/>
    <w:rsid w:val="00A03979"/>
    <w:rsid w:val="00A04A8F"/>
    <w:rsid w:val="00A178D7"/>
    <w:rsid w:val="00A253AE"/>
    <w:rsid w:val="00A25424"/>
    <w:rsid w:val="00A2646C"/>
    <w:rsid w:val="00A306CE"/>
    <w:rsid w:val="00A35B24"/>
    <w:rsid w:val="00A41FA6"/>
    <w:rsid w:val="00A4391D"/>
    <w:rsid w:val="00A44AE9"/>
    <w:rsid w:val="00A47B88"/>
    <w:rsid w:val="00A51A3C"/>
    <w:rsid w:val="00A52DA1"/>
    <w:rsid w:val="00A54A17"/>
    <w:rsid w:val="00A55B29"/>
    <w:rsid w:val="00A57A91"/>
    <w:rsid w:val="00A62F68"/>
    <w:rsid w:val="00A733E7"/>
    <w:rsid w:val="00A73F6A"/>
    <w:rsid w:val="00A7471E"/>
    <w:rsid w:val="00A84AED"/>
    <w:rsid w:val="00A87B21"/>
    <w:rsid w:val="00A87C2E"/>
    <w:rsid w:val="00A90DAE"/>
    <w:rsid w:val="00A914E5"/>
    <w:rsid w:val="00A932A5"/>
    <w:rsid w:val="00AA015E"/>
    <w:rsid w:val="00AA0BF2"/>
    <w:rsid w:val="00AA1757"/>
    <w:rsid w:val="00AA621C"/>
    <w:rsid w:val="00AA7F9C"/>
    <w:rsid w:val="00AB11A1"/>
    <w:rsid w:val="00AB14D5"/>
    <w:rsid w:val="00AB2827"/>
    <w:rsid w:val="00AB434A"/>
    <w:rsid w:val="00AB6466"/>
    <w:rsid w:val="00AB7355"/>
    <w:rsid w:val="00AB7DCB"/>
    <w:rsid w:val="00AC1E70"/>
    <w:rsid w:val="00AC3FE0"/>
    <w:rsid w:val="00AD36C8"/>
    <w:rsid w:val="00AE253B"/>
    <w:rsid w:val="00AE6991"/>
    <w:rsid w:val="00AE752D"/>
    <w:rsid w:val="00AE754B"/>
    <w:rsid w:val="00AE7768"/>
    <w:rsid w:val="00AF1085"/>
    <w:rsid w:val="00AF35D4"/>
    <w:rsid w:val="00AF4949"/>
    <w:rsid w:val="00B10D2E"/>
    <w:rsid w:val="00B1373C"/>
    <w:rsid w:val="00B158C0"/>
    <w:rsid w:val="00B220B2"/>
    <w:rsid w:val="00B26A19"/>
    <w:rsid w:val="00B3099D"/>
    <w:rsid w:val="00B35CE9"/>
    <w:rsid w:val="00B3705F"/>
    <w:rsid w:val="00B376D3"/>
    <w:rsid w:val="00B4527B"/>
    <w:rsid w:val="00B551E6"/>
    <w:rsid w:val="00B561ED"/>
    <w:rsid w:val="00B5677A"/>
    <w:rsid w:val="00B57F7F"/>
    <w:rsid w:val="00B615D3"/>
    <w:rsid w:val="00B618F4"/>
    <w:rsid w:val="00B62670"/>
    <w:rsid w:val="00B65E2F"/>
    <w:rsid w:val="00B725FF"/>
    <w:rsid w:val="00B72AA8"/>
    <w:rsid w:val="00B7589C"/>
    <w:rsid w:val="00B84A49"/>
    <w:rsid w:val="00B85A2D"/>
    <w:rsid w:val="00B90C1B"/>
    <w:rsid w:val="00B94B19"/>
    <w:rsid w:val="00B95ADD"/>
    <w:rsid w:val="00B95EA5"/>
    <w:rsid w:val="00BA05CD"/>
    <w:rsid w:val="00BA0937"/>
    <w:rsid w:val="00BA1321"/>
    <w:rsid w:val="00BA181D"/>
    <w:rsid w:val="00BA2ABD"/>
    <w:rsid w:val="00BA5CC6"/>
    <w:rsid w:val="00BB299A"/>
    <w:rsid w:val="00BB56F2"/>
    <w:rsid w:val="00BB6F23"/>
    <w:rsid w:val="00BC56AA"/>
    <w:rsid w:val="00BD1672"/>
    <w:rsid w:val="00BD3C2E"/>
    <w:rsid w:val="00BD47FF"/>
    <w:rsid w:val="00BD5FB8"/>
    <w:rsid w:val="00BD744C"/>
    <w:rsid w:val="00BE2D4E"/>
    <w:rsid w:val="00BE2D7D"/>
    <w:rsid w:val="00BE4F30"/>
    <w:rsid w:val="00BF0FB6"/>
    <w:rsid w:val="00BF16D9"/>
    <w:rsid w:val="00BF7692"/>
    <w:rsid w:val="00BF7DEF"/>
    <w:rsid w:val="00C000E0"/>
    <w:rsid w:val="00C025C0"/>
    <w:rsid w:val="00C038FB"/>
    <w:rsid w:val="00C052D0"/>
    <w:rsid w:val="00C13FE7"/>
    <w:rsid w:val="00C149B9"/>
    <w:rsid w:val="00C15469"/>
    <w:rsid w:val="00C16463"/>
    <w:rsid w:val="00C16D00"/>
    <w:rsid w:val="00C24B3C"/>
    <w:rsid w:val="00C24B80"/>
    <w:rsid w:val="00C3250B"/>
    <w:rsid w:val="00C35065"/>
    <w:rsid w:val="00C36504"/>
    <w:rsid w:val="00C4035F"/>
    <w:rsid w:val="00C4683B"/>
    <w:rsid w:val="00C53D0C"/>
    <w:rsid w:val="00C54C6F"/>
    <w:rsid w:val="00C62B63"/>
    <w:rsid w:val="00C630BD"/>
    <w:rsid w:val="00C63F93"/>
    <w:rsid w:val="00C65BA2"/>
    <w:rsid w:val="00C67935"/>
    <w:rsid w:val="00C67FF6"/>
    <w:rsid w:val="00C700E5"/>
    <w:rsid w:val="00C7045C"/>
    <w:rsid w:val="00C72C4F"/>
    <w:rsid w:val="00C73A2B"/>
    <w:rsid w:val="00C74E07"/>
    <w:rsid w:val="00C74E7C"/>
    <w:rsid w:val="00C75DC1"/>
    <w:rsid w:val="00C7606C"/>
    <w:rsid w:val="00C76428"/>
    <w:rsid w:val="00C7719C"/>
    <w:rsid w:val="00C81094"/>
    <w:rsid w:val="00C8207D"/>
    <w:rsid w:val="00C8512B"/>
    <w:rsid w:val="00C86A80"/>
    <w:rsid w:val="00C9186B"/>
    <w:rsid w:val="00CA2C37"/>
    <w:rsid w:val="00CA3750"/>
    <w:rsid w:val="00CA6F41"/>
    <w:rsid w:val="00CA72CA"/>
    <w:rsid w:val="00CB15FE"/>
    <w:rsid w:val="00CC2E87"/>
    <w:rsid w:val="00CD07EF"/>
    <w:rsid w:val="00CD1DF1"/>
    <w:rsid w:val="00CD2D1F"/>
    <w:rsid w:val="00CD3F9B"/>
    <w:rsid w:val="00CD56FC"/>
    <w:rsid w:val="00CE3012"/>
    <w:rsid w:val="00CE66EF"/>
    <w:rsid w:val="00CF1AF2"/>
    <w:rsid w:val="00CF2702"/>
    <w:rsid w:val="00CF3685"/>
    <w:rsid w:val="00D0220A"/>
    <w:rsid w:val="00D1051D"/>
    <w:rsid w:val="00D112B7"/>
    <w:rsid w:val="00D1479D"/>
    <w:rsid w:val="00D15C84"/>
    <w:rsid w:val="00D16E3B"/>
    <w:rsid w:val="00D22452"/>
    <w:rsid w:val="00D2367B"/>
    <w:rsid w:val="00D33877"/>
    <w:rsid w:val="00D35971"/>
    <w:rsid w:val="00D35FE2"/>
    <w:rsid w:val="00D42890"/>
    <w:rsid w:val="00D42A59"/>
    <w:rsid w:val="00D43149"/>
    <w:rsid w:val="00D44D99"/>
    <w:rsid w:val="00D46E48"/>
    <w:rsid w:val="00D56F14"/>
    <w:rsid w:val="00D644CE"/>
    <w:rsid w:val="00D653FE"/>
    <w:rsid w:val="00D65D5A"/>
    <w:rsid w:val="00D66786"/>
    <w:rsid w:val="00D768CC"/>
    <w:rsid w:val="00D77193"/>
    <w:rsid w:val="00D80983"/>
    <w:rsid w:val="00D82D05"/>
    <w:rsid w:val="00D86A88"/>
    <w:rsid w:val="00D879FD"/>
    <w:rsid w:val="00D94FA5"/>
    <w:rsid w:val="00DA01D5"/>
    <w:rsid w:val="00DA0457"/>
    <w:rsid w:val="00DA1006"/>
    <w:rsid w:val="00DA3986"/>
    <w:rsid w:val="00DA3AAF"/>
    <w:rsid w:val="00DA703B"/>
    <w:rsid w:val="00DB53A3"/>
    <w:rsid w:val="00DB5E9B"/>
    <w:rsid w:val="00DB6E92"/>
    <w:rsid w:val="00DC0F69"/>
    <w:rsid w:val="00DC314C"/>
    <w:rsid w:val="00DC6821"/>
    <w:rsid w:val="00DC69E5"/>
    <w:rsid w:val="00DD67A9"/>
    <w:rsid w:val="00DD6955"/>
    <w:rsid w:val="00DE282B"/>
    <w:rsid w:val="00DE7FC6"/>
    <w:rsid w:val="00DF6957"/>
    <w:rsid w:val="00DF7427"/>
    <w:rsid w:val="00DF750F"/>
    <w:rsid w:val="00DF7596"/>
    <w:rsid w:val="00DF7CAD"/>
    <w:rsid w:val="00E02BAC"/>
    <w:rsid w:val="00E05B01"/>
    <w:rsid w:val="00E05CAF"/>
    <w:rsid w:val="00E125B1"/>
    <w:rsid w:val="00E13702"/>
    <w:rsid w:val="00E13794"/>
    <w:rsid w:val="00E14DBF"/>
    <w:rsid w:val="00E15396"/>
    <w:rsid w:val="00E15F3E"/>
    <w:rsid w:val="00E22ED2"/>
    <w:rsid w:val="00E235EE"/>
    <w:rsid w:val="00E255D2"/>
    <w:rsid w:val="00E31D19"/>
    <w:rsid w:val="00E34B3F"/>
    <w:rsid w:val="00E37BEB"/>
    <w:rsid w:val="00E43A29"/>
    <w:rsid w:val="00E45B15"/>
    <w:rsid w:val="00E46223"/>
    <w:rsid w:val="00E604E9"/>
    <w:rsid w:val="00E650EB"/>
    <w:rsid w:val="00E739B9"/>
    <w:rsid w:val="00E7721E"/>
    <w:rsid w:val="00E82BE5"/>
    <w:rsid w:val="00E84F6F"/>
    <w:rsid w:val="00E87747"/>
    <w:rsid w:val="00E87F4B"/>
    <w:rsid w:val="00E912A5"/>
    <w:rsid w:val="00E92DFB"/>
    <w:rsid w:val="00E949B4"/>
    <w:rsid w:val="00EA3C63"/>
    <w:rsid w:val="00EA461E"/>
    <w:rsid w:val="00EA7624"/>
    <w:rsid w:val="00EB10E4"/>
    <w:rsid w:val="00EB2259"/>
    <w:rsid w:val="00EB4F1D"/>
    <w:rsid w:val="00EC213A"/>
    <w:rsid w:val="00ED1A80"/>
    <w:rsid w:val="00EE1652"/>
    <w:rsid w:val="00EE36CE"/>
    <w:rsid w:val="00EE39F3"/>
    <w:rsid w:val="00EE41C4"/>
    <w:rsid w:val="00EE7143"/>
    <w:rsid w:val="00EF15F6"/>
    <w:rsid w:val="00EF1D31"/>
    <w:rsid w:val="00EF26AA"/>
    <w:rsid w:val="00EF34D5"/>
    <w:rsid w:val="00EF49B6"/>
    <w:rsid w:val="00F140AB"/>
    <w:rsid w:val="00F22F94"/>
    <w:rsid w:val="00F24819"/>
    <w:rsid w:val="00F56C61"/>
    <w:rsid w:val="00F624B5"/>
    <w:rsid w:val="00F66B3A"/>
    <w:rsid w:val="00F671CD"/>
    <w:rsid w:val="00F71F4C"/>
    <w:rsid w:val="00F73415"/>
    <w:rsid w:val="00F73760"/>
    <w:rsid w:val="00F7568B"/>
    <w:rsid w:val="00F77C7D"/>
    <w:rsid w:val="00F850E6"/>
    <w:rsid w:val="00F861BD"/>
    <w:rsid w:val="00F86824"/>
    <w:rsid w:val="00F8729C"/>
    <w:rsid w:val="00F8793E"/>
    <w:rsid w:val="00F94580"/>
    <w:rsid w:val="00FA0E51"/>
    <w:rsid w:val="00FA2961"/>
    <w:rsid w:val="00FA7DBA"/>
    <w:rsid w:val="00FB2624"/>
    <w:rsid w:val="00FB2E1C"/>
    <w:rsid w:val="00FB7AEF"/>
    <w:rsid w:val="00FC17B4"/>
    <w:rsid w:val="00FC46AC"/>
    <w:rsid w:val="00FC48F1"/>
    <w:rsid w:val="00FD1EE3"/>
    <w:rsid w:val="00FD2B14"/>
    <w:rsid w:val="00FD4424"/>
    <w:rsid w:val="00FD4A68"/>
    <w:rsid w:val="00FD5CE3"/>
    <w:rsid w:val="00FD73FC"/>
    <w:rsid w:val="00FE151A"/>
    <w:rsid w:val="00FE238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72E9E"/>
  <w15:docId w15:val="{018B174F-8B28-4C72-B43C-1B2C4A07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6D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34B3F"/>
    <w:pPr>
      <w:keepNext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basedOn w:val="a"/>
    <w:next w:val="a0"/>
    <w:link w:val="20"/>
    <w:qFormat/>
    <w:rsid w:val="00E34B3F"/>
    <w:pPr>
      <w:keepNext/>
      <w:outlineLvl w:val="1"/>
    </w:pPr>
    <w:rPr>
      <w:rFonts w:ascii="Arial" w:eastAsia="ＭＳ ゴシック" w:hAnsi="Arial"/>
      <w:szCs w:val="20"/>
    </w:rPr>
  </w:style>
  <w:style w:type="paragraph" w:styleId="3">
    <w:name w:val="heading 3"/>
    <w:basedOn w:val="a"/>
    <w:next w:val="a0"/>
    <w:link w:val="30"/>
    <w:qFormat/>
    <w:rsid w:val="00E34B3F"/>
    <w:pPr>
      <w:keepNext/>
      <w:ind w:left="851"/>
      <w:outlineLvl w:val="2"/>
    </w:pPr>
    <w:rPr>
      <w:rFonts w:ascii="Arial" w:eastAsia="ＭＳ ゴシック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PG">
    <w:name w:val="センター見だし12PG"/>
    <w:basedOn w:val="a"/>
    <w:next w:val="a4"/>
    <w:rsid w:val="0073782F"/>
    <w:pPr>
      <w:jc w:val="center"/>
    </w:pPr>
    <w:rPr>
      <w:rFonts w:ascii="ＭＳ ゴシック" w:eastAsia="ＭＳ ゴシック" w:hAnsi="Franklin Gothic Book"/>
      <w:kern w:val="20"/>
      <w:szCs w:val="20"/>
    </w:rPr>
  </w:style>
  <w:style w:type="paragraph" w:styleId="a4">
    <w:name w:val="Plain Text"/>
    <w:basedOn w:val="a"/>
    <w:link w:val="a5"/>
    <w:uiPriority w:val="99"/>
    <w:unhideWhenUsed/>
    <w:rsid w:val="0073782F"/>
    <w:rPr>
      <w:rFonts w:ascii="ＭＳ 明朝" w:hAnsi="Courier New"/>
      <w:szCs w:val="21"/>
    </w:rPr>
  </w:style>
  <w:style w:type="character" w:customStyle="1" w:styleId="a5">
    <w:name w:val="書式なし (文字)"/>
    <w:link w:val="a4"/>
    <w:uiPriority w:val="99"/>
    <w:rsid w:val="0073782F"/>
    <w:rPr>
      <w:rFonts w:ascii="ＭＳ 明朝" w:hAnsi="Courier New" w:cs="Courier New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FD4424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7">
    <w:name w:val="フッター (文字)"/>
    <w:link w:val="a6"/>
    <w:uiPriority w:val="99"/>
    <w:rsid w:val="00FD4424"/>
    <w:rPr>
      <w:kern w:val="2"/>
      <w:sz w:val="21"/>
    </w:rPr>
  </w:style>
  <w:style w:type="character" w:styleId="a8">
    <w:name w:val="page number"/>
    <w:semiHidden/>
    <w:rsid w:val="00FD4424"/>
    <w:rPr>
      <w:rFonts w:ascii="Times New Roman" w:hAnsi="Times New Roman" w:cs="Times New Roman"/>
    </w:rPr>
  </w:style>
  <w:style w:type="paragraph" w:customStyle="1" w:styleId="a9">
    <w:name w:val="一太郎８"/>
    <w:rsid w:val="00FD4424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hAnsi="ＭＳ 明朝"/>
      <w:spacing w:val="-7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378B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378B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センタリング見出し"/>
    <w:basedOn w:val="a4"/>
    <w:next w:val="a"/>
    <w:rsid w:val="009378BB"/>
    <w:pPr>
      <w:jc w:val="center"/>
    </w:pPr>
    <w:rPr>
      <w:rFonts w:eastAsia="ＭＳ ゴシック"/>
    </w:rPr>
  </w:style>
  <w:style w:type="character" w:styleId="ad">
    <w:name w:val="annotation reference"/>
    <w:semiHidden/>
    <w:rsid w:val="006F2B1F"/>
    <w:rPr>
      <w:rFonts w:ascii="Times New Roman" w:hAnsi="Times New Roman" w:cs="Times New Roman"/>
      <w:sz w:val="18"/>
      <w:szCs w:val="18"/>
    </w:rPr>
  </w:style>
  <w:style w:type="paragraph" w:styleId="ae">
    <w:name w:val="annotation text"/>
    <w:basedOn w:val="a"/>
    <w:link w:val="af"/>
    <w:semiHidden/>
    <w:rsid w:val="006F2B1F"/>
    <w:pPr>
      <w:jc w:val="left"/>
    </w:pPr>
    <w:rPr>
      <w:szCs w:val="20"/>
    </w:rPr>
  </w:style>
  <w:style w:type="character" w:customStyle="1" w:styleId="af">
    <w:name w:val="コメント文字列 (文字)"/>
    <w:link w:val="ae"/>
    <w:semiHidden/>
    <w:rsid w:val="006F2B1F"/>
    <w:rPr>
      <w:kern w:val="2"/>
      <w:sz w:val="21"/>
    </w:rPr>
  </w:style>
  <w:style w:type="paragraph" w:customStyle="1" w:styleId="11">
    <w:name w:val="本文インデント1"/>
    <w:basedOn w:val="a"/>
    <w:rsid w:val="00B5677A"/>
    <w:pPr>
      <w:ind w:leftChars="800" w:left="1680"/>
    </w:pPr>
    <w:rPr>
      <w:spacing w:val="-7"/>
      <w:szCs w:val="20"/>
    </w:rPr>
  </w:style>
  <w:style w:type="paragraph" w:styleId="af0">
    <w:name w:val="Note Heading"/>
    <w:basedOn w:val="a"/>
    <w:next w:val="a"/>
    <w:link w:val="af1"/>
    <w:uiPriority w:val="99"/>
    <w:rsid w:val="00B5677A"/>
    <w:pPr>
      <w:jc w:val="center"/>
    </w:pPr>
    <w:rPr>
      <w:rFonts w:ascii="Times New Roman" w:hAnsi="Times New Roman"/>
      <w:kern w:val="0"/>
      <w:sz w:val="24"/>
      <w:szCs w:val="20"/>
    </w:rPr>
  </w:style>
  <w:style w:type="character" w:customStyle="1" w:styleId="af1">
    <w:name w:val="記 (文字)"/>
    <w:link w:val="af0"/>
    <w:uiPriority w:val="99"/>
    <w:rsid w:val="00B5677A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semiHidden/>
    <w:rsid w:val="00B567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link w:val="HTML"/>
    <w:semiHidden/>
    <w:rsid w:val="00B5677A"/>
    <w:rPr>
      <w:rFonts w:ascii="ＭＳ ゴシック" w:eastAsia="ＭＳ ゴシック" w:hAnsi="ＭＳ ゴシック"/>
      <w:sz w:val="24"/>
      <w:szCs w:val="24"/>
    </w:rPr>
  </w:style>
  <w:style w:type="paragraph" w:styleId="af2">
    <w:name w:val="Body Text Indent"/>
    <w:basedOn w:val="a"/>
    <w:link w:val="af3"/>
    <w:semiHidden/>
    <w:rsid w:val="0057002E"/>
    <w:pPr>
      <w:ind w:leftChars="800" w:left="1680"/>
    </w:pPr>
    <w:rPr>
      <w:spacing w:val="-7"/>
      <w:szCs w:val="20"/>
    </w:rPr>
  </w:style>
  <w:style w:type="character" w:customStyle="1" w:styleId="af3">
    <w:name w:val="本文インデント (文字)"/>
    <w:link w:val="af2"/>
    <w:semiHidden/>
    <w:rsid w:val="0057002E"/>
    <w:rPr>
      <w:spacing w:val="-7"/>
      <w:kern w:val="2"/>
      <w:sz w:val="21"/>
    </w:rPr>
  </w:style>
  <w:style w:type="character" w:customStyle="1" w:styleId="10">
    <w:name w:val="見出し 1 (文字)"/>
    <w:link w:val="1"/>
    <w:rsid w:val="00E34B3F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link w:val="2"/>
    <w:rsid w:val="00E34B3F"/>
    <w:rPr>
      <w:rFonts w:ascii="Arial" w:eastAsia="ＭＳ ゴシック" w:hAnsi="Arial"/>
      <w:kern w:val="2"/>
      <w:sz w:val="21"/>
    </w:rPr>
  </w:style>
  <w:style w:type="character" w:customStyle="1" w:styleId="30">
    <w:name w:val="見出し 3 (文字)"/>
    <w:link w:val="3"/>
    <w:rsid w:val="00E34B3F"/>
    <w:rPr>
      <w:rFonts w:ascii="Arial" w:eastAsia="ＭＳ ゴシック" w:hAnsi="Arial"/>
      <w:kern w:val="2"/>
      <w:sz w:val="21"/>
    </w:rPr>
  </w:style>
  <w:style w:type="paragraph" w:styleId="a0">
    <w:name w:val="Normal Indent"/>
    <w:basedOn w:val="a"/>
    <w:semiHidden/>
    <w:rsid w:val="00E34B3F"/>
    <w:pPr>
      <w:ind w:left="851"/>
    </w:pPr>
    <w:rPr>
      <w:szCs w:val="20"/>
    </w:rPr>
  </w:style>
  <w:style w:type="paragraph" w:styleId="af4">
    <w:name w:val="Date"/>
    <w:basedOn w:val="a"/>
    <w:next w:val="a"/>
    <w:link w:val="af5"/>
    <w:semiHidden/>
    <w:rsid w:val="00E34B3F"/>
    <w:rPr>
      <w:szCs w:val="20"/>
    </w:rPr>
  </w:style>
  <w:style w:type="character" w:customStyle="1" w:styleId="af5">
    <w:name w:val="日付 (文字)"/>
    <w:link w:val="af4"/>
    <w:semiHidden/>
    <w:rsid w:val="00E34B3F"/>
    <w:rPr>
      <w:kern w:val="2"/>
      <w:sz w:val="21"/>
    </w:rPr>
  </w:style>
  <w:style w:type="paragraph" w:styleId="21">
    <w:name w:val="Body Text Indent 2"/>
    <w:basedOn w:val="a"/>
    <w:link w:val="22"/>
    <w:semiHidden/>
    <w:rsid w:val="00E34B3F"/>
    <w:pPr>
      <w:ind w:firstLineChars="900" w:firstLine="1764"/>
    </w:pPr>
    <w:rPr>
      <w:spacing w:val="-7"/>
      <w:szCs w:val="20"/>
    </w:rPr>
  </w:style>
  <w:style w:type="character" w:customStyle="1" w:styleId="22">
    <w:name w:val="本文インデント 2 (文字)"/>
    <w:link w:val="21"/>
    <w:semiHidden/>
    <w:rsid w:val="00E34B3F"/>
    <w:rPr>
      <w:spacing w:val="-7"/>
      <w:kern w:val="2"/>
      <w:sz w:val="21"/>
    </w:rPr>
  </w:style>
  <w:style w:type="paragraph" w:styleId="31">
    <w:name w:val="Body Text Indent 3"/>
    <w:basedOn w:val="a"/>
    <w:link w:val="32"/>
    <w:semiHidden/>
    <w:rsid w:val="00E34B3F"/>
    <w:pPr>
      <w:ind w:left="210" w:hangingChars="100" w:hanging="210"/>
    </w:pPr>
    <w:rPr>
      <w:szCs w:val="20"/>
    </w:rPr>
  </w:style>
  <w:style w:type="character" w:customStyle="1" w:styleId="32">
    <w:name w:val="本文インデント 3 (文字)"/>
    <w:link w:val="31"/>
    <w:semiHidden/>
    <w:rsid w:val="00E34B3F"/>
    <w:rPr>
      <w:kern w:val="2"/>
      <w:sz w:val="21"/>
    </w:rPr>
  </w:style>
  <w:style w:type="paragraph" w:styleId="12">
    <w:name w:val="toc 1"/>
    <w:basedOn w:val="a"/>
    <w:next w:val="a"/>
    <w:autoRedefine/>
    <w:semiHidden/>
    <w:rsid w:val="006503C6"/>
    <w:pPr>
      <w:ind w:firstLine="410"/>
    </w:pPr>
    <w:rPr>
      <w:rFonts w:ascii="ＭＳ ゴシック" w:eastAsia="ＭＳ ゴシック" w:hAnsi="ＭＳ ゴシック"/>
      <w:szCs w:val="20"/>
    </w:rPr>
  </w:style>
  <w:style w:type="paragraph" w:customStyle="1" w:styleId="af6">
    <w:name w:val="見だし"/>
    <w:basedOn w:val="a4"/>
    <w:rsid w:val="00E34B3F"/>
    <w:pPr>
      <w:widowControl/>
    </w:pPr>
    <w:rPr>
      <w:rFonts w:ascii="ＭＳ Ｐゴシック" w:eastAsia="ＭＳ Ｐゴシック"/>
      <w:sz w:val="24"/>
    </w:rPr>
  </w:style>
  <w:style w:type="character" w:styleId="af7">
    <w:name w:val="Hyperlink"/>
    <w:semiHidden/>
    <w:rsid w:val="00E34B3F"/>
    <w:rPr>
      <w:rFonts w:ascii="Times New Roman" w:hAnsi="Times New Roman" w:cs="Times New Roman"/>
      <w:color w:val="0000FF"/>
      <w:u w:val="single"/>
    </w:rPr>
  </w:style>
  <w:style w:type="character" w:styleId="af8">
    <w:name w:val="FollowedHyperlink"/>
    <w:semiHidden/>
    <w:rsid w:val="00E34B3F"/>
    <w:rPr>
      <w:rFonts w:ascii="Times New Roman" w:hAnsi="Times New Roman" w:cs="Times New Roman"/>
      <w:color w:val="800080"/>
      <w:u w:val="single"/>
    </w:rPr>
  </w:style>
  <w:style w:type="paragraph" w:customStyle="1" w:styleId="WW-">
    <w:name w:val="WW-書式なし"/>
    <w:basedOn w:val="a"/>
    <w:rsid w:val="00E34B3F"/>
    <w:pPr>
      <w:suppressAutoHyphens/>
      <w:jc w:val="left"/>
    </w:pPr>
    <w:rPr>
      <w:rFonts w:ascii="ＭＳ 明朝" w:eastAsia="Times New Roman" w:hAnsi="ＭＳ 明朝" w:cs="Courier New"/>
      <w:kern w:val="0"/>
      <w:sz w:val="24"/>
      <w:szCs w:val="21"/>
    </w:rPr>
  </w:style>
  <w:style w:type="paragraph" w:customStyle="1" w:styleId="WW-HTML">
    <w:name w:val="WW-HTML 書式付き"/>
    <w:basedOn w:val="a"/>
    <w:rsid w:val="00E34B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ＭＳ ゴシック" w:eastAsia="ＭＳ ゴシック" w:hAnsi="ＭＳ ゴシック"/>
      <w:kern w:val="1"/>
      <w:sz w:val="24"/>
      <w:szCs w:val="24"/>
    </w:rPr>
  </w:style>
  <w:style w:type="paragraph" w:styleId="af9">
    <w:name w:val="header"/>
    <w:basedOn w:val="a"/>
    <w:link w:val="afa"/>
    <w:semiHidden/>
    <w:rsid w:val="00E34B3F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fa">
    <w:name w:val="ヘッダー (文字)"/>
    <w:link w:val="af9"/>
    <w:semiHidden/>
    <w:rsid w:val="00E34B3F"/>
    <w:rPr>
      <w:kern w:val="2"/>
      <w:sz w:val="21"/>
    </w:rPr>
  </w:style>
  <w:style w:type="paragraph" w:customStyle="1" w:styleId="font5">
    <w:name w:val="font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65">
    <w:name w:val="xl65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6">
    <w:name w:val="xl6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7">
    <w:name w:val="xl6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8">
    <w:name w:val="xl68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9">
    <w:name w:val="xl69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0">
    <w:name w:val="xl70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1">
    <w:name w:val="xl71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2">
    <w:name w:val="xl72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3">
    <w:name w:val="xl7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5">
    <w:name w:val="xl7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76">
    <w:name w:val="xl7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7">
    <w:name w:val="xl7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8">
    <w:name w:val="xl78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9">
    <w:name w:val="xl79"/>
    <w:basedOn w:val="a"/>
    <w:rsid w:val="00E34B3F"/>
    <w:pPr>
      <w:widowControl/>
      <w:pBdr>
        <w:top w:val="dashed" w:sz="8" w:space="0" w:color="auto"/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0">
    <w:name w:val="xl80"/>
    <w:basedOn w:val="a"/>
    <w:rsid w:val="00E34B3F"/>
    <w:pPr>
      <w:widowControl/>
      <w:pBdr>
        <w:top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1">
    <w:name w:val="xl81"/>
    <w:basedOn w:val="a"/>
    <w:rsid w:val="00E34B3F"/>
    <w:pPr>
      <w:widowControl/>
      <w:pBdr>
        <w:top w:val="dashed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2">
    <w:name w:val="xl82"/>
    <w:basedOn w:val="a"/>
    <w:rsid w:val="00E34B3F"/>
    <w:pPr>
      <w:widowControl/>
      <w:pBdr>
        <w:top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3">
    <w:name w:val="xl83"/>
    <w:basedOn w:val="a"/>
    <w:rsid w:val="00E34B3F"/>
    <w:pPr>
      <w:widowControl/>
      <w:pBdr>
        <w:left w:val="dashed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4">
    <w:name w:val="xl84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5">
    <w:name w:val="xl85"/>
    <w:basedOn w:val="a"/>
    <w:rsid w:val="00E34B3F"/>
    <w:pPr>
      <w:widowControl/>
      <w:pBdr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6">
    <w:name w:val="xl86"/>
    <w:basedOn w:val="a"/>
    <w:rsid w:val="00E34B3F"/>
    <w:pPr>
      <w:widowControl/>
      <w:pBdr>
        <w:left w:val="dashed" w:sz="8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7">
    <w:name w:val="xl87"/>
    <w:basedOn w:val="a"/>
    <w:rsid w:val="00E34B3F"/>
    <w:pPr>
      <w:widowControl/>
      <w:pBdr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8">
    <w:name w:val="xl88"/>
    <w:basedOn w:val="a"/>
    <w:rsid w:val="00E34B3F"/>
    <w:pPr>
      <w:widowControl/>
      <w:pBdr>
        <w:top w:val="single" w:sz="4" w:space="0" w:color="auto"/>
        <w:left w:val="single" w:sz="4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9">
    <w:name w:val="xl89"/>
    <w:basedOn w:val="a"/>
    <w:rsid w:val="00E34B3F"/>
    <w:pPr>
      <w:widowControl/>
      <w:pBdr>
        <w:bottom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0">
    <w:name w:val="xl9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1">
    <w:name w:val="xl91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2">
    <w:name w:val="xl92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3">
    <w:name w:val="xl9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4">
    <w:name w:val="xl9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5">
    <w:name w:val="xl9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6">
    <w:name w:val="xl9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7">
    <w:name w:val="xl97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8">
    <w:name w:val="xl9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9">
    <w:name w:val="xl99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0">
    <w:name w:val="xl10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1">
    <w:name w:val="xl101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2">
    <w:name w:val="xl102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3">
    <w:name w:val="xl103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4">
    <w:name w:val="xl104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5">
    <w:name w:val="xl105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6">
    <w:name w:val="xl106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7">
    <w:name w:val="xl10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8">
    <w:name w:val="xl108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9">
    <w:name w:val="xl109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styleId="afb">
    <w:name w:val="Body Text"/>
    <w:basedOn w:val="a"/>
    <w:link w:val="afc"/>
    <w:semiHidden/>
    <w:rsid w:val="00E34B3F"/>
    <w:rPr>
      <w:szCs w:val="20"/>
    </w:rPr>
  </w:style>
  <w:style w:type="character" w:customStyle="1" w:styleId="afc">
    <w:name w:val="本文 (文字)"/>
    <w:link w:val="afb"/>
    <w:semiHidden/>
    <w:rsid w:val="00E34B3F"/>
    <w:rPr>
      <w:kern w:val="2"/>
      <w:sz w:val="21"/>
    </w:rPr>
  </w:style>
  <w:style w:type="paragraph" w:customStyle="1" w:styleId="210">
    <w:name w:val="本文インデント 21"/>
    <w:basedOn w:val="a"/>
    <w:rsid w:val="00E34B3F"/>
    <w:pPr>
      <w:suppressAutoHyphens/>
      <w:ind w:left="1544" w:hanging="773"/>
    </w:pPr>
    <w:rPr>
      <w:color w:val="0000FF"/>
      <w:kern w:val="1"/>
      <w:szCs w:val="24"/>
      <w:lang w:eastAsia="ar-SA"/>
    </w:rPr>
  </w:style>
  <w:style w:type="paragraph" w:customStyle="1" w:styleId="xl24">
    <w:name w:val="xl24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5">
    <w:name w:val="xl25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26">
    <w:name w:val="xl26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7">
    <w:name w:val="xl27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8">
    <w:name w:val="xl2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9">
    <w:name w:val="xl29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0">
    <w:name w:val="xl30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1">
    <w:name w:val="xl31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2">
    <w:name w:val="xl32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3">
    <w:name w:val="xl33"/>
    <w:basedOn w:val="a"/>
    <w:rsid w:val="00E34B3F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4">
    <w:name w:val="xl3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5">
    <w:name w:val="xl3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6">
    <w:name w:val="xl3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7">
    <w:name w:val="xl37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38">
    <w:name w:val="xl38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9">
    <w:name w:val="xl39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0">
    <w:name w:val="xl40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1">
    <w:name w:val="xl41"/>
    <w:basedOn w:val="a"/>
    <w:rsid w:val="00E34B3F"/>
    <w:pPr>
      <w:widowControl/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2">
    <w:name w:val="xl42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3">
    <w:name w:val="xl4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4">
    <w:name w:val="xl44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5">
    <w:name w:val="xl45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6">
    <w:name w:val="xl46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7">
    <w:name w:val="xl4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8">
    <w:name w:val="xl48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9">
    <w:name w:val="xl49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50">
    <w:name w:val="xl50"/>
    <w:basedOn w:val="a"/>
    <w:rsid w:val="00E34B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1">
    <w:name w:val="xl51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2">
    <w:name w:val="xl52"/>
    <w:basedOn w:val="a"/>
    <w:rsid w:val="00E34B3F"/>
    <w:pPr>
      <w:widowControl/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3">
    <w:name w:val="xl5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4">
    <w:name w:val="xl54"/>
    <w:basedOn w:val="a"/>
    <w:rsid w:val="00E34B3F"/>
    <w:pPr>
      <w:widowControl/>
      <w:pBdr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5">
    <w:name w:val="xl55"/>
    <w:basedOn w:val="a"/>
    <w:rsid w:val="00E34B3F"/>
    <w:pPr>
      <w:widowControl/>
      <w:pBdr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6">
    <w:name w:val="xl56"/>
    <w:basedOn w:val="a"/>
    <w:rsid w:val="00E34B3F"/>
    <w:pPr>
      <w:widowControl/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7">
    <w:name w:val="xl57"/>
    <w:basedOn w:val="a"/>
    <w:rsid w:val="00E34B3F"/>
    <w:pPr>
      <w:widowControl/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8">
    <w:name w:val="xl58"/>
    <w:basedOn w:val="a"/>
    <w:rsid w:val="00E34B3F"/>
    <w:pPr>
      <w:widowControl/>
      <w:pBdr>
        <w:top w:val="dash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9">
    <w:name w:val="xl59"/>
    <w:basedOn w:val="a"/>
    <w:rsid w:val="00E34B3F"/>
    <w:pPr>
      <w:widowControl/>
      <w:pBdr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0">
    <w:name w:val="xl60"/>
    <w:basedOn w:val="a"/>
    <w:rsid w:val="00E34B3F"/>
    <w:pPr>
      <w:widowControl/>
      <w:pBdr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1">
    <w:name w:val="xl61"/>
    <w:basedOn w:val="a"/>
    <w:rsid w:val="00E34B3F"/>
    <w:pPr>
      <w:widowControl/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2">
    <w:name w:val="xl62"/>
    <w:basedOn w:val="a"/>
    <w:rsid w:val="00E34B3F"/>
    <w:pPr>
      <w:widowControl/>
      <w:pBdr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3">
    <w:name w:val="xl63"/>
    <w:basedOn w:val="a"/>
    <w:rsid w:val="00E34B3F"/>
    <w:pPr>
      <w:widowControl/>
      <w:pBdr>
        <w:left w:val="single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4">
    <w:name w:val="xl64"/>
    <w:basedOn w:val="a"/>
    <w:rsid w:val="00E34B3F"/>
    <w:pPr>
      <w:widowControl/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character" w:customStyle="1" w:styleId="FooterChar">
    <w:name w:val="Footer Char"/>
    <w:rsid w:val="00E34B3F"/>
    <w:rPr>
      <w:rFonts w:ascii="Times New Roman" w:hAnsi="Times New Roman" w:cs="Times New Roman"/>
      <w:kern w:val="2"/>
      <w:sz w:val="21"/>
    </w:rPr>
  </w:style>
  <w:style w:type="character" w:customStyle="1" w:styleId="BodyTextIndentChar">
    <w:name w:val="Body Text Indent Char"/>
    <w:rsid w:val="00E34B3F"/>
    <w:rPr>
      <w:rFonts w:ascii="Times New Roman" w:hAnsi="Times New Roman" w:cs="Times New Roman"/>
      <w:spacing w:val="-7"/>
      <w:kern w:val="2"/>
      <w:sz w:val="21"/>
    </w:rPr>
  </w:style>
  <w:style w:type="paragraph" w:styleId="afd">
    <w:name w:val="annotation subject"/>
    <w:basedOn w:val="ae"/>
    <w:next w:val="ae"/>
    <w:link w:val="afe"/>
    <w:uiPriority w:val="99"/>
    <w:semiHidden/>
    <w:unhideWhenUsed/>
    <w:rsid w:val="00E34B3F"/>
    <w:rPr>
      <w:b/>
      <w:bCs/>
    </w:rPr>
  </w:style>
  <w:style w:type="character" w:customStyle="1" w:styleId="afe">
    <w:name w:val="コメント内容 (文字)"/>
    <w:link w:val="afd"/>
    <w:uiPriority w:val="99"/>
    <w:semiHidden/>
    <w:rsid w:val="00E34B3F"/>
    <w:rPr>
      <w:b/>
      <w:bCs/>
      <w:kern w:val="2"/>
      <w:sz w:val="21"/>
    </w:rPr>
  </w:style>
  <w:style w:type="paragraph" w:styleId="aff">
    <w:name w:val="Revision"/>
    <w:hidden/>
    <w:uiPriority w:val="99"/>
    <w:semiHidden/>
    <w:rsid w:val="00E34B3F"/>
    <w:rPr>
      <w:kern w:val="2"/>
      <w:sz w:val="21"/>
    </w:rPr>
  </w:style>
  <w:style w:type="paragraph" w:styleId="aff0">
    <w:name w:val="List Paragraph"/>
    <w:basedOn w:val="a"/>
    <w:uiPriority w:val="34"/>
    <w:qFormat/>
    <w:rsid w:val="00DC314C"/>
    <w:pPr>
      <w:ind w:leftChars="400" w:left="840"/>
    </w:pPr>
  </w:style>
  <w:style w:type="paragraph" w:customStyle="1" w:styleId="aff1">
    <w:name w:val="スタイル"/>
    <w:rsid w:val="0006585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ff2">
    <w:name w:val="Closing"/>
    <w:basedOn w:val="a"/>
    <w:link w:val="aff3"/>
    <w:uiPriority w:val="99"/>
    <w:unhideWhenUsed/>
    <w:rsid w:val="0006585F"/>
    <w:pPr>
      <w:jc w:val="right"/>
    </w:pPr>
    <w:rPr>
      <w:lang w:val="x-none" w:eastAsia="x-none"/>
    </w:rPr>
  </w:style>
  <w:style w:type="character" w:customStyle="1" w:styleId="aff3">
    <w:name w:val="結語 (文字)"/>
    <w:link w:val="aff2"/>
    <w:uiPriority w:val="99"/>
    <w:rsid w:val="0006585F"/>
    <w:rPr>
      <w:kern w:val="2"/>
      <w:sz w:val="21"/>
      <w:szCs w:val="22"/>
      <w:lang w:val="x-none" w:eastAsia="x-none"/>
    </w:rPr>
  </w:style>
  <w:style w:type="paragraph" w:styleId="aff4">
    <w:name w:val="No Spacing"/>
    <w:link w:val="aff5"/>
    <w:uiPriority w:val="1"/>
    <w:qFormat/>
    <w:rsid w:val="007754F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5">
    <w:name w:val="行間詰め (文字)"/>
    <w:basedOn w:val="a1"/>
    <w:link w:val="aff4"/>
    <w:uiPriority w:val="1"/>
    <w:rsid w:val="007754F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8F0A-D373-49DF-A1E1-A6262EBD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cp:lastModifiedBy>日本医学図書館協会 中央事務局</cp:lastModifiedBy>
  <cp:revision>2</cp:revision>
  <cp:lastPrinted>2019-01-24T07:14:00Z</cp:lastPrinted>
  <dcterms:created xsi:type="dcterms:W3CDTF">2022-11-16T23:46:00Z</dcterms:created>
  <dcterms:modified xsi:type="dcterms:W3CDTF">2022-11-16T23:46:00Z</dcterms:modified>
</cp:coreProperties>
</file>